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5FCEE" w14:textId="77777777" w:rsidR="00A71C44" w:rsidRDefault="00A71C44" w:rsidP="00A71C44">
      <w:pPr>
        <w:keepNext/>
        <w:keepLines/>
        <w:spacing w:before="120" w:after="0" w:line="240" w:lineRule="auto"/>
        <w:outlineLvl w:val="0"/>
        <w:rPr>
          <w:rFonts w:ascii="Century Gothic" w:eastAsia="Times New Roman" w:hAnsi="Century Gothic" w:cs="Times New Roman"/>
          <w:b/>
          <w:bCs/>
          <w:i/>
          <w:color w:val="000000" w:themeColor="text1"/>
          <w:sz w:val="28"/>
          <w:szCs w:val="28"/>
          <w:lang w:eastAsia="sv-SE"/>
        </w:rPr>
      </w:pPr>
      <w:r w:rsidRPr="00F56511">
        <w:rPr>
          <w:rFonts w:ascii="Century Gothic" w:eastAsia="Times New Roman" w:hAnsi="Century Gothic" w:cs="Times New Roman"/>
          <w:b/>
          <w:bCs/>
          <w:i/>
          <w:noProof/>
          <w:color w:val="000000" w:themeColor="text1"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36AE8" wp14:editId="09C9138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372350" cy="1724025"/>
                <wp:effectExtent l="95250" t="38100" r="95250" b="16192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1724025"/>
                        </a:xfrm>
                        <a:prstGeom prst="rect">
                          <a:avLst/>
                        </a:prstGeom>
                        <a:solidFill>
                          <a:srgbClr val="3F25D9"/>
                        </a:solidFill>
                        <a:ln w="28575" cap="flat" cmpd="sng" algn="ctr">
                          <a:noFill/>
                          <a:prstDash val="solid"/>
                        </a:ln>
                        <a:effectLst>
                          <a:outerShdw blurRad="88900" dist="50800" dir="5400000" algn="t" rotWithShape="0">
                            <a:prstClr val="black">
                              <a:alpha val="25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4992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434"/>
                              <w:gridCol w:w="2030"/>
                              <w:gridCol w:w="2811"/>
                            </w:tblGrid>
                            <w:tr w:rsidR="00A71C44" w14:paraId="59F4F768" w14:textId="77777777" w:rsidTr="00BF28E3">
                              <w:trPr>
                                <w:jc w:val="center"/>
                              </w:trPr>
                              <w:tc>
                                <w:tcPr>
                                  <w:tcW w:w="5684" w:type="dxa"/>
                                </w:tcPr>
                                <w:p w14:paraId="31BC47F5" w14:textId="77777777" w:rsidR="00A71C44" w:rsidRPr="00F56511" w:rsidRDefault="00A71C44" w:rsidP="003E22FC">
                                  <w:pPr>
                                    <w:spacing w:line="264" w:lineRule="auto"/>
                                    <w:rPr>
                                      <w:b/>
                                      <w:bCs/>
                                      <w:color w:val="E7E6E6" w:themeColor="background2"/>
                                      <w:sz w:val="52"/>
                                      <w:szCs w:val="52"/>
                                    </w:rPr>
                                  </w:pPr>
                                  <w:r w:rsidRPr="00F56511">
                                    <w:rPr>
                                      <w:noProof/>
                                      <w:color w:val="E7E6E6" w:themeColor="background2"/>
                                    </w:rPr>
                                    <w:drawing>
                                      <wp:inline distT="0" distB="0" distL="0" distR="0" wp14:anchorId="1DC3749A" wp14:editId="6E5D080B">
                                        <wp:extent cx="819150" cy="964651"/>
                                        <wp:effectExtent l="0" t="0" r="0" b="6985"/>
                                        <wp:docPr id="3" name="Bildobjekt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2226l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2497" cy="992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56511">
                                    <w:rPr>
                                      <w:b/>
                                      <w:bCs/>
                                      <w:color w:val="E7E6E6" w:themeColor="background2"/>
                                      <w:sz w:val="52"/>
                                      <w:szCs w:val="52"/>
                                    </w:rPr>
                                    <w:t>#meränenidrottsförening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</w:tcPr>
                                <w:sdt>
                                  <w:sdtPr>
                                    <w:rPr>
                                      <w:b/>
                                      <w:bCs/>
                                      <w:color w:val="E7E6E6" w:themeColor="background2"/>
                                      <w:sz w:val="40"/>
                                      <w:szCs w:val="40"/>
                                    </w:rPr>
                                    <w:alias w:val="Datum"/>
                                    <w:id w:val="1122968802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-MM-dd"/>
                                      <w:lid w:val="sv-S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215627" w14:textId="77777777" w:rsidR="00A71C44" w:rsidRPr="00F56511" w:rsidRDefault="00A71C44" w:rsidP="007F2E26">
                                      <w:pPr>
                                        <w:spacing w:line="264" w:lineRule="auto"/>
                                        <w:jc w:val="right"/>
                                        <w:rPr>
                                          <w:color w:val="E7E6E6" w:themeColor="background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F56511">
                                        <w:rPr>
                                          <w:b/>
                                          <w:bCs/>
                                          <w:color w:val="E7E6E6" w:themeColor="background2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83" w:type="dxa"/>
                                </w:tcPr>
                                <w:p w14:paraId="5CF2C8F8" w14:textId="77777777" w:rsidR="00A71C44" w:rsidRPr="00F56511" w:rsidRDefault="00A71C44" w:rsidP="002D6CCA">
                                  <w:pPr>
                                    <w:rPr>
                                      <w:b/>
                                      <w:bCs/>
                                      <w:color w:val="E7E6E6" w:themeColor="background2"/>
                                      <w:sz w:val="40"/>
                                      <w:szCs w:val="40"/>
                                    </w:rPr>
                                  </w:pPr>
                                  <w:r w:rsidRPr="00F56511">
                                    <w:rPr>
                                      <w:b/>
                                      <w:bCs/>
                                      <w:color w:val="E7E6E6" w:themeColor="background2"/>
                                      <w:sz w:val="40"/>
                                      <w:szCs w:val="40"/>
                                    </w:rPr>
                                    <w:t>Nyhetsbrev Hofors AIF</w:t>
                                  </w:r>
                                </w:p>
                                <w:p w14:paraId="6914B1C6" w14:textId="77FC8522" w:rsidR="00A71C44" w:rsidRPr="00F56511" w:rsidRDefault="00A14672" w:rsidP="002D6CCA">
                                  <w:pPr>
                                    <w:rPr>
                                      <w:b/>
                                      <w:bCs/>
                                      <w:color w:val="E7E6E6" w:themeColor="background2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7E6E6" w:themeColor="background2"/>
                                      <w:sz w:val="32"/>
                                      <w:szCs w:val="32"/>
                                    </w:rPr>
                                    <w:t>November</w:t>
                                  </w:r>
                                  <w:r w:rsidR="00A71C44" w:rsidRPr="00F56511">
                                    <w:rPr>
                                      <w:b/>
                                      <w:bCs/>
                                      <w:color w:val="E7E6E6" w:themeColor="background2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gramStart"/>
                                  <w:r w:rsidR="00A71C44" w:rsidRPr="00186CC6">
                                    <w:rPr>
                                      <w:b/>
                                      <w:bCs/>
                                      <w:color w:val="E7E6E6" w:themeColor="background2"/>
                                      <w:sz w:val="32"/>
                                      <w:szCs w:val="32"/>
                                    </w:rPr>
                                    <w:t>2020</w:t>
                                  </w:r>
                                  <w:r w:rsidR="00A71C44" w:rsidRPr="00F56511">
                                    <w:rPr>
                                      <w:b/>
                                      <w:bCs/>
                                      <w:color w:val="E7E6E6" w:themeColor="background2"/>
                                      <w:sz w:val="40"/>
                                      <w:szCs w:val="40"/>
                                    </w:rPr>
                                    <w:t xml:space="preserve">  #</w:t>
                                  </w:r>
                                  <w:proofErr w:type="gramEnd"/>
                                  <w:r w:rsidR="00A71C44">
                                    <w:rPr>
                                      <w:b/>
                                      <w:bCs/>
                                      <w:color w:val="E7E6E6" w:themeColor="background2"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E7E6E6" w:themeColor="background2"/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25C44200" w14:textId="77777777" w:rsidR="00A71C44" w:rsidRPr="003E22FC" w:rsidRDefault="00A71C44" w:rsidP="00A71C44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20236AE8" id="Rektangel 1" o:spid="_x0000_s1026" style="position:absolute;margin-left:0;margin-top:0;width:580.5pt;height:135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" fillcolor="#3f25d9" stroked="f" strokeweight="2.25pt">
                <v:shadow on="t" color="black" opacity=".25" origin=",-.5" offset="0,4pt"/>
                <v:textbox inset=",14.4pt">
                  <w:txbxContent>
                    <w:tbl>
                      <w:tblPr>
                        <w:tblW w:w="4992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434"/>
                        <w:gridCol w:w="2030"/>
                        <w:gridCol w:w="2811"/>
                      </w:tblGrid>
                      <w:tr w:rsidR="00A71C44" w14:paraId="59F4F768" w14:textId="77777777" w:rsidTr="00BF28E3">
                        <w:trPr>
                          <w:jc w:val="center"/>
                        </w:trPr>
                        <w:tc>
                          <w:tcPr>
                            <w:tcW w:w="5684" w:type="dxa"/>
                          </w:tcPr>
                          <w:p w14:paraId="31BC47F5" w14:textId="77777777" w:rsidR="00A71C44" w:rsidRPr="00F56511" w:rsidRDefault="00A71C44" w:rsidP="003E22FC">
                            <w:pPr>
                              <w:spacing w:line="264" w:lineRule="auto"/>
                              <w:rPr>
                                <w:b/>
                                <w:bCs/>
                                <w:color w:val="E7E6E6" w:themeColor="background2"/>
                                <w:sz w:val="52"/>
                                <w:szCs w:val="52"/>
                              </w:rPr>
                            </w:pPr>
                            <w:r w:rsidRPr="00F56511">
                              <w:rPr>
                                <w:noProof/>
                                <w:color w:val="E7E6E6" w:themeColor="background2"/>
                              </w:rPr>
                              <w:drawing>
                                <wp:inline distT="0" distB="0" distL="0" distR="0" wp14:anchorId="1DC3749A" wp14:editId="6E5D080B">
                                  <wp:extent cx="819150" cy="964651"/>
                                  <wp:effectExtent l="0" t="0" r="0" b="6985"/>
                                  <wp:docPr id="3" name="Bildobjekt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2226l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2497" cy="992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511">
                              <w:rPr>
                                <w:b/>
                                <w:bCs/>
                                <w:color w:val="E7E6E6" w:themeColor="background2"/>
                                <w:sz w:val="52"/>
                                <w:szCs w:val="52"/>
                              </w:rPr>
                              <w:t>#meränenidrottsförening</w:t>
                            </w:r>
                          </w:p>
                        </w:tc>
                        <w:tc>
                          <w:tcPr>
                            <w:tcW w:w="1793" w:type="dxa"/>
                          </w:tcPr>
                          <w:sdt>
                            <w:sdtPr>
                              <w:rPr>
                                <w:b/>
                                <w:bCs/>
                                <w:color w:val="E7E6E6" w:themeColor="background2"/>
                                <w:sz w:val="40"/>
                                <w:szCs w:val="40"/>
                              </w:rPr>
                              <w:alias w:val="Datum"/>
                              <w:id w:val="1122968802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-MM-dd"/>
                                <w:lid w:val="sv-S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215627" w14:textId="77777777" w:rsidR="00A71C44" w:rsidRPr="00F56511" w:rsidRDefault="00A71C44" w:rsidP="007F2E26">
                                <w:pPr>
                                  <w:spacing w:line="264" w:lineRule="auto"/>
                                  <w:jc w:val="right"/>
                                  <w:rPr>
                                    <w:color w:val="E7E6E6" w:themeColor="background2"/>
                                    <w:sz w:val="40"/>
                                    <w:szCs w:val="40"/>
                                  </w:rPr>
                                </w:pPr>
                                <w:r w:rsidRPr="00F56511">
                                  <w:rPr>
                                    <w:b/>
                                    <w:bCs/>
                                    <w:color w:val="E7E6E6" w:themeColor="background2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83" w:type="dxa"/>
                          </w:tcPr>
                          <w:p w14:paraId="5CF2C8F8" w14:textId="77777777" w:rsidR="00A71C44" w:rsidRPr="00F56511" w:rsidRDefault="00A71C44" w:rsidP="002D6CCA">
                            <w:pPr>
                              <w:rPr>
                                <w:b/>
                                <w:bCs/>
                                <w:color w:val="E7E6E6" w:themeColor="background2"/>
                                <w:sz w:val="40"/>
                                <w:szCs w:val="40"/>
                              </w:rPr>
                            </w:pPr>
                            <w:r w:rsidRPr="00F56511">
                              <w:rPr>
                                <w:b/>
                                <w:bCs/>
                                <w:color w:val="E7E6E6" w:themeColor="background2"/>
                                <w:sz w:val="40"/>
                                <w:szCs w:val="40"/>
                              </w:rPr>
                              <w:t>Nyhetsbrev Hofors AIF</w:t>
                            </w:r>
                          </w:p>
                          <w:p w14:paraId="6914B1C6" w14:textId="77FC8522" w:rsidR="00A71C44" w:rsidRPr="00F56511" w:rsidRDefault="00A14672" w:rsidP="002D6CCA">
                            <w:pPr>
                              <w:rPr>
                                <w:b/>
                                <w:bCs/>
                                <w:color w:val="E7E6E6" w:themeColor="background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7E6E6" w:themeColor="background2"/>
                                <w:sz w:val="32"/>
                                <w:szCs w:val="32"/>
                              </w:rPr>
                              <w:t>November</w:t>
                            </w:r>
                            <w:r w:rsidR="00A71C44" w:rsidRPr="00F56511">
                              <w:rPr>
                                <w:b/>
                                <w:bCs/>
                                <w:color w:val="E7E6E6" w:themeColor="background2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A71C44" w:rsidRPr="00186CC6">
                              <w:rPr>
                                <w:b/>
                                <w:bCs/>
                                <w:color w:val="E7E6E6" w:themeColor="background2"/>
                                <w:sz w:val="32"/>
                                <w:szCs w:val="32"/>
                              </w:rPr>
                              <w:t>2020</w:t>
                            </w:r>
                            <w:r w:rsidR="00A71C44" w:rsidRPr="00F56511">
                              <w:rPr>
                                <w:b/>
                                <w:bCs/>
                                <w:color w:val="E7E6E6" w:themeColor="background2"/>
                                <w:sz w:val="40"/>
                                <w:szCs w:val="40"/>
                              </w:rPr>
                              <w:t xml:space="preserve">  #</w:t>
                            </w:r>
                            <w:proofErr w:type="gramEnd"/>
                            <w:r w:rsidR="00A71C44">
                              <w:rPr>
                                <w:b/>
                                <w:bCs/>
                                <w:color w:val="E7E6E6" w:themeColor="background2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E7E6E6" w:themeColor="background2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25C44200" w14:textId="77777777" w:rsidR="00A71C44" w:rsidRPr="003E22FC" w:rsidRDefault="00A71C44" w:rsidP="00A71C44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7150D74" w14:textId="77777777" w:rsidR="00A71C44" w:rsidRDefault="00A71C44" w:rsidP="00A71C44">
      <w:pPr>
        <w:keepNext/>
        <w:keepLines/>
        <w:spacing w:before="120" w:after="0" w:line="240" w:lineRule="auto"/>
        <w:outlineLvl w:val="0"/>
        <w:rPr>
          <w:rFonts w:ascii="Century Gothic" w:eastAsia="Times New Roman" w:hAnsi="Century Gothic" w:cs="Times New Roman"/>
          <w:b/>
          <w:bCs/>
          <w:i/>
          <w:color w:val="000000" w:themeColor="text1"/>
          <w:sz w:val="28"/>
          <w:szCs w:val="28"/>
          <w:lang w:eastAsia="sv-SE"/>
        </w:rPr>
      </w:pPr>
    </w:p>
    <w:p w14:paraId="6DB1F08E" w14:textId="77777777" w:rsidR="00A71C44" w:rsidRDefault="00A71C44" w:rsidP="00A71C44">
      <w:pPr>
        <w:keepNext/>
        <w:keepLines/>
        <w:spacing w:before="120" w:after="0" w:line="240" w:lineRule="auto"/>
        <w:outlineLvl w:val="0"/>
        <w:rPr>
          <w:rFonts w:ascii="Century Gothic" w:eastAsia="Times New Roman" w:hAnsi="Century Gothic" w:cs="Times New Roman"/>
          <w:b/>
          <w:bCs/>
          <w:i/>
          <w:color w:val="000000" w:themeColor="text1"/>
          <w:sz w:val="28"/>
          <w:szCs w:val="28"/>
          <w:lang w:eastAsia="sv-SE"/>
        </w:rPr>
      </w:pPr>
    </w:p>
    <w:p w14:paraId="5E667A7C" w14:textId="77777777" w:rsidR="00A71C44" w:rsidRDefault="00A71C44" w:rsidP="00A71C44">
      <w:pPr>
        <w:keepNext/>
        <w:keepLines/>
        <w:spacing w:before="120" w:after="0" w:line="240" w:lineRule="auto"/>
        <w:outlineLvl w:val="0"/>
        <w:rPr>
          <w:rFonts w:ascii="Century Gothic" w:eastAsia="Times New Roman" w:hAnsi="Century Gothic" w:cs="Times New Roman"/>
          <w:b/>
          <w:bCs/>
          <w:i/>
          <w:color w:val="000000" w:themeColor="text1"/>
          <w:sz w:val="28"/>
          <w:szCs w:val="28"/>
          <w:lang w:eastAsia="sv-SE"/>
        </w:rPr>
      </w:pPr>
    </w:p>
    <w:p w14:paraId="1C75CD7A" w14:textId="77777777" w:rsidR="00A71C44" w:rsidRDefault="00A71C44" w:rsidP="00A71C44">
      <w:pPr>
        <w:keepNext/>
        <w:keepLines/>
        <w:spacing w:before="120" w:after="0" w:line="240" w:lineRule="auto"/>
        <w:outlineLvl w:val="0"/>
        <w:rPr>
          <w:rFonts w:ascii="Century Gothic" w:eastAsia="Times New Roman" w:hAnsi="Century Gothic" w:cs="Times New Roman"/>
          <w:b/>
          <w:bCs/>
          <w:i/>
          <w:color w:val="6076B4"/>
          <w:sz w:val="28"/>
          <w:szCs w:val="28"/>
          <w:lang w:eastAsia="sv-SE"/>
        </w:rPr>
      </w:pPr>
      <w:r w:rsidRPr="00F56511">
        <w:rPr>
          <w:rFonts w:ascii="Century Gothic" w:eastAsia="Times New Roman" w:hAnsi="Century Gothic" w:cs="Times New Roman"/>
          <w:b/>
          <w:bCs/>
          <w:i/>
          <w:noProof/>
          <w:color w:val="000000" w:themeColor="text1"/>
          <w:sz w:val="28"/>
          <w:szCs w:val="28"/>
          <w:lang w:eastAsia="sv-SE"/>
        </w:rPr>
        <mc:AlternateContent>
          <mc:Choice Requires="wps">
            <w:drawing>
              <wp:anchor distT="0" distB="0" distL="274320" distR="114300" simplePos="0" relativeHeight="251660288" behindDoc="1" locked="0" layoutInCell="1" allowOverlap="1" wp14:anchorId="01FF2CAA" wp14:editId="1A0F5198">
                <wp:simplePos x="0" y="0"/>
                <wp:positionH relativeFrom="margin">
                  <wp:posOffset>5308600</wp:posOffset>
                </wp:positionH>
                <wp:positionV relativeFrom="margin">
                  <wp:posOffset>1387475</wp:posOffset>
                </wp:positionV>
                <wp:extent cx="1456055" cy="4362450"/>
                <wp:effectExtent l="0" t="0" r="0" b="0"/>
                <wp:wrapSquare wrapText="bothSides"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4362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50000">
                              <a:srgbClr val="E4E9EF">
                                <a:tint val="80000"/>
                                <a:satMod val="250000"/>
                              </a:srgbClr>
                            </a:gs>
                            <a:gs pos="76000">
                              <a:srgbClr val="E4E9EF">
                                <a:tint val="90000"/>
                                <a:shade val="90000"/>
                                <a:satMod val="200000"/>
                              </a:srgbClr>
                            </a:gs>
                            <a:gs pos="92000">
                              <a:srgbClr val="E4E9EF">
                                <a:tint val="90000"/>
                                <a:shade val="70000"/>
                                <a:satMod val="25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85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0A6E82" w14:textId="77777777" w:rsidR="00A71C44" w:rsidRPr="0027230C" w:rsidRDefault="00A71C44" w:rsidP="00A71C44">
                            <w:pPr>
                              <w:jc w:val="center"/>
                              <w:rPr>
                                <w:b/>
                                <w:bCs/>
                                <w:color w:val="2F5897"/>
                                <w:sz w:val="32"/>
                                <w:szCs w:val="32"/>
                              </w:rPr>
                            </w:pPr>
                            <w:r w:rsidRPr="00780847">
                              <w:rPr>
                                <w:b/>
                                <w:bCs/>
                                <w:color w:val="2F5897"/>
                                <w:sz w:val="32"/>
                                <w:szCs w:val="32"/>
                              </w:rPr>
                              <w:t>Smått och gott!</w:t>
                            </w:r>
                          </w:p>
                          <w:p w14:paraId="6745A379" w14:textId="77777777" w:rsidR="0030540A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</w:rPr>
                            </w:pPr>
                            <w:r w:rsidRPr="00E066D7">
                              <w:rPr>
                                <w:b/>
                                <w:bCs/>
                                <w:color w:val="2F5897"/>
                              </w:rPr>
                              <w:t>Aktuellt medlemsantal</w:t>
                            </w:r>
                          </w:p>
                          <w:p w14:paraId="653E22E7" w14:textId="4244DFAC" w:rsidR="00A71C44" w:rsidRPr="00E066D7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</w:rPr>
                            </w:pPr>
                            <w:r w:rsidRPr="00E066D7">
                              <w:rPr>
                                <w:b/>
                                <w:bCs/>
                                <w:color w:val="2F5897"/>
                              </w:rPr>
                              <w:t>503 st.</w:t>
                            </w:r>
                          </w:p>
                          <w:p w14:paraId="1BCDE22C" w14:textId="77777777" w:rsidR="00A71C44" w:rsidRPr="00E066D7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</w:rPr>
                            </w:pPr>
                          </w:p>
                          <w:p w14:paraId="446A6BD4" w14:textId="77777777" w:rsidR="00A71C44" w:rsidRPr="00E066D7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</w:rPr>
                            </w:pPr>
                            <w:r w:rsidRPr="00E066D7">
                              <w:rPr>
                                <w:b/>
                                <w:bCs/>
                                <w:color w:val="2F5897"/>
                              </w:rPr>
                              <w:t xml:space="preserve">Följare på </w:t>
                            </w:r>
                          </w:p>
                          <w:p w14:paraId="41B7868C" w14:textId="4B6857D1" w:rsidR="00A71C44" w:rsidRPr="00E066D7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</w:rPr>
                            </w:pPr>
                            <w:r w:rsidRPr="00E066D7">
                              <w:rPr>
                                <w:b/>
                                <w:bCs/>
                                <w:color w:val="2F5897"/>
                              </w:rPr>
                              <w:t>instagram: 5</w:t>
                            </w:r>
                            <w:r w:rsidR="00A14672" w:rsidRPr="00E066D7">
                              <w:rPr>
                                <w:b/>
                                <w:bCs/>
                                <w:color w:val="2F5897"/>
                              </w:rPr>
                              <w:t>97</w:t>
                            </w:r>
                            <w:r w:rsidRPr="00E066D7">
                              <w:rPr>
                                <w:b/>
                                <w:bCs/>
                                <w:color w:val="2F5897"/>
                              </w:rPr>
                              <w:t xml:space="preserve"> st.</w:t>
                            </w:r>
                          </w:p>
                          <w:p w14:paraId="0C1E0825" w14:textId="4A23E4B4" w:rsidR="00A71C44" w:rsidRPr="00E066D7" w:rsidRDefault="00A26500" w:rsidP="003054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</w:rPr>
                            </w:pPr>
                            <w:r w:rsidRPr="00E066D7">
                              <w:rPr>
                                <w:b/>
                                <w:bCs/>
                                <w:color w:val="2F5897"/>
                              </w:rPr>
                              <w:t>Facebook</w:t>
                            </w:r>
                            <w:r w:rsidR="00A71C44" w:rsidRPr="00E066D7">
                              <w:rPr>
                                <w:b/>
                                <w:bCs/>
                                <w:color w:val="2F5897"/>
                              </w:rPr>
                              <w:t>:</w:t>
                            </w:r>
                            <w:r w:rsidR="0030540A">
                              <w:rPr>
                                <w:b/>
                                <w:bCs/>
                                <w:color w:val="2F5897"/>
                              </w:rPr>
                              <w:t xml:space="preserve"> </w:t>
                            </w:r>
                            <w:r w:rsidR="00A71C44" w:rsidRPr="00E066D7">
                              <w:rPr>
                                <w:b/>
                                <w:bCs/>
                                <w:color w:val="2F5897"/>
                              </w:rPr>
                              <w:t>9</w:t>
                            </w:r>
                            <w:r w:rsidR="00A14672" w:rsidRPr="00E066D7">
                              <w:rPr>
                                <w:b/>
                                <w:bCs/>
                                <w:color w:val="2F5897"/>
                              </w:rPr>
                              <w:t>52</w:t>
                            </w:r>
                            <w:r w:rsidR="00A71C44" w:rsidRPr="00E066D7">
                              <w:rPr>
                                <w:b/>
                                <w:bCs/>
                                <w:color w:val="2F5897"/>
                              </w:rPr>
                              <w:t xml:space="preserve"> st.</w:t>
                            </w:r>
                          </w:p>
                          <w:p w14:paraId="61C2F71B" w14:textId="0F8EBAE0" w:rsidR="00E066D7" w:rsidRPr="00E066D7" w:rsidRDefault="00E066D7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</w:rPr>
                            </w:pPr>
                          </w:p>
                          <w:p w14:paraId="38119E0A" w14:textId="1CAAEB01" w:rsidR="00E066D7" w:rsidRPr="00E066D7" w:rsidRDefault="008A0558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</w:rPr>
                            </w:pPr>
                            <w:r w:rsidRPr="00E066D7">
                              <w:rPr>
                                <w:b/>
                                <w:bCs/>
                                <w:color w:val="2F5897"/>
                              </w:rPr>
                              <w:t xml:space="preserve">Ledarträff </w:t>
                            </w:r>
                            <w:r>
                              <w:rPr>
                                <w:b/>
                                <w:bCs/>
                                <w:color w:val="2F5897"/>
                              </w:rPr>
                              <w:t>2</w:t>
                            </w:r>
                            <w:r w:rsidR="00E066D7">
                              <w:rPr>
                                <w:b/>
                                <w:bCs/>
                                <w:color w:val="2F5897"/>
                              </w:rPr>
                              <w:t xml:space="preserve">/12 </w:t>
                            </w:r>
                            <w:r w:rsidR="00E066D7" w:rsidRPr="00E066D7">
                              <w:rPr>
                                <w:b/>
                                <w:bCs/>
                                <w:color w:val="2F5897"/>
                              </w:rPr>
                              <w:t>Uppstart spelarutbildning</w:t>
                            </w:r>
                          </w:p>
                          <w:p w14:paraId="71A3E4B6" w14:textId="640641AE" w:rsidR="00E066D7" w:rsidRPr="00E066D7" w:rsidRDefault="00E066D7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</w:rPr>
                            </w:pPr>
                            <w:r w:rsidRPr="00E066D7">
                              <w:rPr>
                                <w:b/>
                                <w:bCs/>
                                <w:color w:val="2F5897"/>
                              </w:rPr>
                              <w:t>HAIF</w:t>
                            </w:r>
                            <w:r w:rsidR="008A0558">
                              <w:rPr>
                                <w:b/>
                                <w:bCs/>
                                <w:color w:val="2F5897"/>
                              </w:rPr>
                              <w:t>!</w:t>
                            </w:r>
                          </w:p>
                          <w:p w14:paraId="772B2065" w14:textId="77777777" w:rsidR="00A71C44" w:rsidRPr="00E066D7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</w:rPr>
                            </w:pPr>
                          </w:p>
                          <w:p w14:paraId="4C86C24B" w14:textId="77777777" w:rsidR="00A71C44" w:rsidRPr="00E066D7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</w:rPr>
                            </w:pPr>
                            <w:r w:rsidRPr="00E066D7">
                              <w:rPr>
                                <w:b/>
                                <w:bCs/>
                                <w:color w:val="2F5897"/>
                              </w:rPr>
                              <w:t>Nästa styrelsemöte:</w:t>
                            </w:r>
                          </w:p>
                          <w:p w14:paraId="68D89DF8" w14:textId="142A2E5A" w:rsidR="00A71C44" w:rsidRPr="00E066D7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</w:rPr>
                            </w:pPr>
                            <w:r w:rsidRPr="00E066D7">
                              <w:rPr>
                                <w:b/>
                                <w:bCs/>
                                <w:color w:val="2F5897"/>
                              </w:rPr>
                              <w:t>2020-</w:t>
                            </w:r>
                            <w:r w:rsidR="00A14672" w:rsidRPr="00E066D7">
                              <w:rPr>
                                <w:b/>
                                <w:bCs/>
                                <w:color w:val="2F5897"/>
                              </w:rPr>
                              <w:t>0</w:t>
                            </w:r>
                            <w:r w:rsidR="00E066D7" w:rsidRPr="00E066D7">
                              <w:rPr>
                                <w:b/>
                                <w:bCs/>
                                <w:color w:val="2F5897"/>
                              </w:rPr>
                              <w:t>6</w:t>
                            </w:r>
                            <w:r w:rsidR="00A14672" w:rsidRPr="00E066D7">
                              <w:rPr>
                                <w:b/>
                                <w:bCs/>
                                <w:color w:val="2F5897"/>
                              </w:rPr>
                              <w:t>-12</w:t>
                            </w:r>
                          </w:p>
                          <w:p w14:paraId="5931346B" w14:textId="77777777" w:rsidR="00A71C44" w:rsidRPr="00E066D7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</w:rPr>
                            </w:pPr>
                          </w:p>
                          <w:p w14:paraId="4FB4DA57" w14:textId="77777777" w:rsidR="00A71C44" w:rsidRPr="00E066D7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</w:rPr>
                            </w:pPr>
                            <w:r w:rsidRPr="00E066D7">
                              <w:rPr>
                                <w:b/>
                                <w:bCs/>
                                <w:color w:val="2F5897"/>
                              </w:rPr>
                              <w:t>Årsmöte 2021</w:t>
                            </w:r>
                          </w:p>
                          <w:p w14:paraId="682923E7" w14:textId="77777777" w:rsidR="00A71C44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897"/>
                                <w:sz w:val="24"/>
                                <w:szCs w:val="24"/>
                              </w:rPr>
                              <w:t>2: a mars</w:t>
                            </w:r>
                          </w:p>
                          <w:p w14:paraId="0D534F21" w14:textId="77777777" w:rsidR="00A71C44" w:rsidRPr="0027230C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  <w:sz w:val="24"/>
                                <w:szCs w:val="24"/>
                              </w:rPr>
                            </w:pPr>
                          </w:p>
                          <w:p w14:paraId="500F6247" w14:textId="77777777" w:rsidR="00A71C44" w:rsidRPr="0027230C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  <w:sz w:val="24"/>
                                <w:szCs w:val="24"/>
                              </w:rPr>
                            </w:pPr>
                          </w:p>
                          <w:p w14:paraId="793A2DF5" w14:textId="77777777" w:rsidR="00A71C44" w:rsidRPr="0027230C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  <w:sz w:val="24"/>
                                <w:szCs w:val="24"/>
                              </w:rPr>
                            </w:pPr>
                          </w:p>
                          <w:p w14:paraId="48020CFC" w14:textId="77777777" w:rsidR="00A71C44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  <w:sz w:val="24"/>
                                <w:szCs w:val="24"/>
                              </w:rPr>
                            </w:pPr>
                          </w:p>
                          <w:p w14:paraId="11B8F87D" w14:textId="77777777" w:rsidR="00A71C44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  <w:sz w:val="24"/>
                                <w:szCs w:val="24"/>
                              </w:rPr>
                            </w:pPr>
                          </w:p>
                          <w:p w14:paraId="00219E31" w14:textId="77777777" w:rsidR="00A71C44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  <w:sz w:val="24"/>
                                <w:szCs w:val="24"/>
                              </w:rPr>
                            </w:pPr>
                          </w:p>
                          <w:p w14:paraId="24BE7BEB" w14:textId="77777777" w:rsidR="00A71C44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  <w:sz w:val="24"/>
                                <w:szCs w:val="24"/>
                              </w:rPr>
                            </w:pPr>
                          </w:p>
                          <w:p w14:paraId="3AA4B01A" w14:textId="77777777" w:rsidR="00A71C44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  <w:sz w:val="24"/>
                                <w:szCs w:val="24"/>
                              </w:rPr>
                            </w:pPr>
                          </w:p>
                          <w:p w14:paraId="5B04B37B" w14:textId="77777777" w:rsidR="00A71C44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  <w:sz w:val="24"/>
                                <w:szCs w:val="24"/>
                              </w:rPr>
                            </w:pPr>
                          </w:p>
                          <w:p w14:paraId="5E664DF3" w14:textId="77777777" w:rsidR="00A71C44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  <w:sz w:val="24"/>
                                <w:szCs w:val="24"/>
                              </w:rPr>
                            </w:pPr>
                          </w:p>
                          <w:p w14:paraId="15C93C12" w14:textId="77777777" w:rsidR="00A71C44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  <w:sz w:val="24"/>
                                <w:szCs w:val="24"/>
                              </w:rPr>
                            </w:pPr>
                          </w:p>
                          <w:p w14:paraId="64123B61" w14:textId="77777777" w:rsidR="00A71C44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  <w:sz w:val="24"/>
                                <w:szCs w:val="24"/>
                              </w:rPr>
                            </w:pPr>
                          </w:p>
                          <w:p w14:paraId="2A7CE4F6" w14:textId="77777777" w:rsidR="00A71C44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  <w:sz w:val="24"/>
                                <w:szCs w:val="24"/>
                              </w:rPr>
                            </w:pPr>
                          </w:p>
                          <w:p w14:paraId="14687A5A" w14:textId="77777777" w:rsidR="00A71C44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  <w:sz w:val="24"/>
                                <w:szCs w:val="24"/>
                              </w:rPr>
                            </w:pPr>
                          </w:p>
                          <w:p w14:paraId="072A7F07" w14:textId="77777777" w:rsidR="00A71C44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  <w:sz w:val="24"/>
                                <w:szCs w:val="24"/>
                              </w:rPr>
                            </w:pPr>
                          </w:p>
                          <w:p w14:paraId="0457E918" w14:textId="77777777" w:rsidR="00A71C44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  <w:sz w:val="24"/>
                                <w:szCs w:val="24"/>
                              </w:rPr>
                            </w:pPr>
                          </w:p>
                          <w:p w14:paraId="3B95DE03" w14:textId="77777777" w:rsidR="00A71C44" w:rsidRPr="00646ED1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  <w:sz w:val="24"/>
                                <w:szCs w:val="24"/>
                              </w:rPr>
                            </w:pPr>
                          </w:p>
                          <w:p w14:paraId="7F72FDF1" w14:textId="77777777" w:rsidR="00A71C44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  <w:sz w:val="28"/>
                                <w:szCs w:val="28"/>
                              </w:rPr>
                            </w:pPr>
                          </w:p>
                          <w:p w14:paraId="7984F31E" w14:textId="77777777" w:rsidR="00A71C44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  <w:sz w:val="28"/>
                                <w:szCs w:val="28"/>
                              </w:rPr>
                            </w:pPr>
                          </w:p>
                          <w:p w14:paraId="7C6FCDBD" w14:textId="77777777" w:rsidR="00A71C44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  <w:sz w:val="28"/>
                                <w:szCs w:val="28"/>
                              </w:rPr>
                            </w:pPr>
                          </w:p>
                          <w:p w14:paraId="6834D800" w14:textId="77777777" w:rsidR="00A71C44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  <w:sz w:val="28"/>
                                <w:szCs w:val="28"/>
                              </w:rPr>
                            </w:pPr>
                          </w:p>
                          <w:p w14:paraId="4E4F5A15" w14:textId="77777777" w:rsidR="00A71C44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  <w:sz w:val="28"/>
                                <w:szCs w:val="28"/>
                              </w:rPr>
                            </w:pPr>
                          </w:p>
                          <w:p w14:paraId="553FA88D" w14:textId="77777777" w:rsidR="00A71C44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F5897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F2CAA" id="Rektangel 2" o:spid="_x0000_s1027" style="position:absolute;margin-left:418pt;margin-top:109.25pt;width:114.65pt;height:343.5pt;z-index:-251656192;visibility:visible;mso-wrap-style:square;mso-width-percent:0;mso-height-percent:0;mso-wrap-distance-left:21.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" fillcolor="#e3edf9" stroked="f" strokeweight="2.25pt">
                <v:fill color2="#bfc8d4" rotate="t" focusposition=".5,.5" focussize="" colors="0 #e3edf9;.5 #e3edf9;49807f #d8e0ea" focus="100%" type="gradientRadial"/>
                <v:textbox inset="14.4pt,14.4pt,14.4pt,7.2pt">
                  <w:txbxContent>
                    <w:p w14:paraId="020A6E82" w14:textId="77777777" w:rsidR="00A71C44" w:rsidRPr="0027230C" w:rsidRDefault="00A71C44" w:rsidP="00A71C44">
                      <w:pPr>
                        <w:jc w:val="center"/>
                        <w:rPr>
                          <w:b/>
                          <w:bCs/>
                          <w:color w:val="2F5897"/>
                          <w:sz w:val="32"/>
                          <w:szCs w:val="32"/>
                        </w:rPr>
                      </w:pPr>
                      <w:r w:rsidRPr="00780847">
                        <w:rPr>
                          <w:b/>
                          <w:bCs/>
                          <w:color w:val="2F5897"/>
                          <w:sz w:val="32"/>
                          <w:szCs w:val="32"/>
                        </w:rPr>
                        <w:t>Smått och gott!</w:t>
                      </w:r>
                    </w:p>
                    <w:p w14:paraId="6745A379" w14:textId="77777777" w:rsidR="0030540A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</w:rPr>
                      </w:pPr>
                      <w:r w:rsidRPr="00E066D7">
                        <w:rPr>
                          <w:b/>
                          <w:bCs/>
                          <w:color w:val="2F5897"/>
                        </w:rPr>
                        <w:t>Aktuellt medlemsantal</w:t>
                      </w:r>
                    </w:p>
                    <w:p w14:paraId="653E22E7" w14:textId="4244DFAC" w:rsidR="00A71C44" w:rsidRPr="00E066D7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</w:rPr>
                      </w:pPr>
                      <w:r w:rsidRPr="00E066D7">
                        <w:rPr>
                          <w:b/>
                          <w:bCs/>
                          <w:color w:val="2F5897"/>
                        </w:rPr>
                        <w:t>503 st.</w:t>
                      </w:r>
                    </w:p>
                    <w:p w14:paraId="1BCDE22C" w14:textId="77777777" w:rsidR="00A71C44" w:rsidRPr="00E066D7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</w:rPr>
                      </w:pPr>
                    </w:p>
                    <w:p w14:paraId="446A6BD4" w14:textId="77777777" w:rsidR="00A71C44" w:rsidRPr="00E066D7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</w:rPr>
                      </w:pPr>
                      <w:r w:rsidRPr="00E066D7">
                        <w:rPr>
                          <w:b/>
                          <w:bCs/>
                          <w:color w:val="2F5897"/>
                        </w:rPr>
                        <w:t xml:space="preserve">Följare på </w:t>
                      </w:r>
                    </w:p>
                    <w:p w14:paraId="41B7868C" w14:textId="4B6857D1" w:rsidR="00A71C44" w:rsidRPr="00E066D7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</w:rPr>
                      </w:pPr>
                      <w:r w:rsidRPr="00E066D7">
                        <w:rPr>
                          <w:b/>
                          <w:bCs/>
                          <w:color w:val="2F5897"/>
                        </w:rPr>
                        <w:t>instagram: 5</w:t>
                      </w:r>
                      <w:r w:rsidR="00A14672" w:rsidRPr="00E066D7">
                        <w:rPr>
                          <w:b/>
                          <w:bCs/>
                          <w:color w:val="2F5897"/>
                        </w:rPr>
                        <w:t>97</w:t>
                      </w:r>
                      <w:r w:rsidRPr="00E066D7">
                        <w:rPr>
                          <w:b/>
                          <w:bCs/>
                          <w:color w:val="2F5897"/>
                        </w:rPr>
                        <w:t xml:space="preserve"> st.</w:t>
                      </w:r>
                    </w:p>
                    <w:p w14:paraId="0C1E0825" w14:textId="4A23E4B4" w:rsidR="00A71C44" w:rsidRPr="00E066D7" w:rsidRDefault="00A26500" w:rsidP="0030540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</w:rPr>
                      </w:pPr>
                      <w:r w:rsidRPr="00E066D7">
                        <w:rPr>
                          <w:b/>
                          <w:bCs/>
                          <w:color w:val="2F5897"/>
                        </w:rPr>
                        <w:t>Facebook</w:t>
                      </w:r>
                      <w:r w:rsidR="00A71C44" w:rsidRPr="00E066D7">
                        <w:rPr>
                          <w:b/>
                          <w:bCs/>
                          <w:color w:val="2F5897"/>
                        </w:rPr>
                        <w:t>:</w:t>
                      </w:r>
                      <w:r w:rsidR="0030540A">
                        <w:rPr>
                          <w:b/>
                          <w:bCs/>
                          <w:color w:val="2F5897"/>
                        </w:rPr>
                        <w:t xml:space="preserve"> </w:t>
                      </w:r>
                      <w:r w:rsidR="00A71C44" w:rsidRPr="00E066D7">
                        <w:rPr>
                          <w:b/>
                          <w:bCs/>
                          <w:color w:val="2F5897"/>
                        </w:rPr>
                        <w:t>9</w:t>
                      </w:r>
                      <w:r w:rsidR="00A14672" w:rsidRPr="00E066D7">
                        <w:rPr>
                          <w:b/>
                          <w:bCs/>
                          <w:color w:val="2F5897"/>
                        </w:rPr>
                        <w:t>52</w:t>
                      </w:r>
                      <w:r w:rsidR="00A71C44" w:rsidRPr="00E066D7">
                        <w:rPr>
                          <w:b/>
                          <w:bCs/>
                          <w:color w:val="2F5897"/>
                        </w:rPr>
                        <w:t xml:space="preserve"> st.</w:t>
                      </w:r>
                    </w:p>
                    <w:p w14:paraId="61C2F71B" w14:textId="0F8EBAE0" w:rsidR="00E066D7" w:rsidRPr="00E066D7" w:rsidRDefault="00E066D7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</w:rPr>
                      </w:pPr>
                    </w:p>
                    <w:p w14:paraId="38119E0A" w14:textId="1CAAEB01" w:rsidR="00E066D7" w:rsidRPr="00E066D7" w:rsidRDefault="008A0558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</w:rPr>
                      </w:pPr>
                      <w:r w:rsidRPr="00E066D7">
                        <w:rPr>
                          <w:b/>
                          <w:bCs/>
                          <w:color w:val="2F5897"/>
                        </w:rPr>
                        <w:t xml:space="preserve">Ledarträff </w:t>
                      </w:r>
                      <w:r>
                        <w:rPr>
                          <w:b/>
                          <w:bCs/>
                          <w:color w:val="2F5897"/>
                        </w:rPr>
                        <w:t>2</w:t>
                      </w:r>
                      <w:r w:rsidR="00E066D7">
                        <w:rPr>
                          <w:b/>
                          <w:bCs/>
                          <w:color w:val="2F5897"/>
                        </w:rPr>
                        <w:t xml:space="preserve">/12 </w:t>
                      </w:r>
                      <w:r w:rsidR="00E066D7" w:rsidRPr="00E066D7">
                        <w:rPr>
                          <w:b/>
                          <w:bCs/>
                          <w:color w:val="2F5897"/>
                        </w:rPr>
                        <w:t>Uppstart spelarutbildning</w:t>
                      </w:r>
                    </w:p>
                    <w:p w14:paraId="71A3E4B6" w14:textId="640641AE" w:rsidR="00E066D7" w:rsidRPr="00E066D7" w:rsidRDefault="00E066D7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</w:rPr>
                      </w:pPr>
                      <w:r w:rsidRPr="00E066D7">
                        <w:rPr>
                          <w:b/>
                          <w:bCs/>
                          <w:color w:val="2F5897"/>
                        </w:rPr>
                        <w:t>HAIF</w:t>
                      </w:r>
                      <w:r w:rsidR="008A0558">
                        <w:rPr>
                          <w:b/>
                          <w:bCs/>
                          <w:color w:val="2F5897"/>
                        </w:rPr>
                        <w:t>!</w:t>
                      </w:r>
                    </w:p>
                    <w:p w14:paraId="772B2065" w14:textId="77777777" w:rsidR="00A71C44" w:rsidRPr="00E066D7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</w:rPr>
                      </w:pPr>
                    </w:p>
                    <w:p w14:paraId="4C86C24B" w14:textId="77777777" w:rsidR="00A71C44" w:rsidRPr="00E066D7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</w:rPr>
                      </w:pPr>
                      <w:r w:rsidRPr="00E066D7">
                        <w:rPr>
                          <w:b/>
                          <w:bCs/>
                          <w:color w:val="2F5897"/>
                        </w:rPr>
                        <w:t>Nästa styrelsemöte:</w:t>
                      </w:r>
                    </w:p>
                    <w:p w14:paraId="68D89DF8" w14:textId="142A2E5A" w:rsidR="00A71C44" w:rsidRPr="00E066D7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</w:rPr>
                      </w:pPr>
                      <w:r w:rsidRPr="00E066D7">
                        <w:rPr>
                          <w:b/>
                          <w:bCs/>
                          <w:color w:val="2F5897"/>
                        </w:rPr>
                        <w:t>2020-</w:t>
                      </w:r>
                      <w:r w:rsidR="00A14672" w:rsidRPr="00E066D7">
                        <w:rPr>
                          <w:b/>
                          <w:bCs/>
                          <w:color w:val="2F5897"/>
                        </w:rPr>
                        <w:t>0</w:t>
                      </w:r>
                      <w:r w:rsidR="00E066D7" w:rsidRPr="00E066D7">
                        <w:rPr>
                          <w:b/>
                          <w:bCs/>
                          <w:color w:val="2F5897"/>
                        </w:rPr>
                        <w:t>6</w:t>
                      </w:r>
                      <w:r w:rsidR="00A14672" w:rsidRPr="00E066D7">
                        <w:rPr>
                          <w:b/>
                          <w:bCs/>
                          <w:color w:val="2F5897"/>
                        </w:rPr>
                        <w:t>-12</w:t>
                      </w:r>
                    </w:p>
                    <w:p w14:paraId="5931346B" w14:textId="77777777" w:rsidR="00A71C44" w:rsidRPr="00E066D7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</w:rPr>
                      </w:pPr>
                    </w:p>
                    <w:p w14:paraId="4FB4DA57" w14:textId="77777777" w:rsidR="00A71C44" w:rsidRPr="00E066D7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</w:rPr>
                      </w:pPr>
                      <w:r w:rsidRPr="00E066D7">
                        <w:rPr>
                          <w:b/>
                          <w:bCs/>
                          <w:color w:val="2F5897"/>
                        </w:rPr>
                        <w:t>Årsmöte 2021</w:t>
                      </w:r>
                    </w:p>
                    <w:p w14:paraId="682923E7" w14:textId="77777777" w:rsidR="00A71C44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2F5897"/>
                          <w:sz w:val="24"/>
                          <w:szCs w:val="24"/>
                        </w:rPr>
                        <w:t>2: a mars</w:t>
                      </w:r>
                    </w:p>
                    <w:p w14:paraId="0D534F21" w14:textId="77777777" w:rsidR="00A71C44" w:rsidRPr="0027230C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  <w:sz w:val="24"/>
                          <w:szCs w:val="24"/>
                        </w:rPr>
                      </w:pPr>
                    </w:p>
                    <w:p w14:paraId="500F6247" w14:textId="77777777" w:rsidR="00A71C44" w:rsidRPr="0027230C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  <w:sz w:val="24"/>
                          <w:szCs w:val="24"/>
                        </w:rPr>
                      </w:pPr>
                    </w:p>
                    <w:p w14:paraId="793A2DF5" w14:textId="77777777" w:rsidR="00A71C44" w:rsidRPr="0027230C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  <w:sz w:val="24"/>
                          <w:szCs w:val="24"/>
                        </w:rPr>
                      </w:pPr>
                    </w:p>
                    <w:p w14:paraId="48020CFC" w14:textId="77777777" w:rsidR="00A71C44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  <w:sz w:val="24"/>
                          <w:szCs w:val="24"/>
                        </w:rPr>
                      </w:pPr>
                    </w:p>
                    <w:p w14:paraId="11B8F87D" w14:textId="77777777" w:rsidR="00A71C44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  <w:sz w:val="24"/>
                          <w:szCs w:val="24"/>
                        </w:rPr>
                      </w:pPr>
                    </w:p>
                    <w:p w14:paraId="00219E31" w14:textId="77777777" w:rsidR="00A71C44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  <w:sz w:val="24"/>
                          <w:szCs w:val="24"/>
                        </w:rPr>
                      </w:pPr>
                    </w:p>
                    <w:p w14:paraId="24BE7BEB" w14:textId="77777777" w:rsidR="00A71C44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  <w:sz w:val="24"/>
                          <w:szCs w:val="24"/>
                        </w:rPr>
                      </w:pPr>
                    </w:p>
                    <w:p w14:paraId="3AA4B01A" w14:textId="77777777" w:rsidR="00A71C44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  <w:sz w:val="24"/>
                          <w:szCs w:val="24"/>
                        </w:rPr>
                      </w:pPr>
                    </w:p>
                    <w:p w14:paraId="5B04B37B" w14:textId="77777777" w:rsidR="00A71C44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  <w:sz w:val="24"/>
                          <w:szCs w:val="24"/>
                        </w:rPr>
                      </w:pPr>
                    </w:p>
                    <w:p w14:paraId="5E664DF3" w14:textId="77777777" w:rsidR="00A71C44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  <w:sz w:val="24"/>
                          <w:szCs w:val="24"/>
                        </w:rPr>
                      </w:pPr>
                    </w:p>
                    <w:p w14:paraId="15C93C12" w14:textId="77777777" w:rsidR="00A71C44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  <w:sz w:val="24"/>
                          <w:szCs w:val="24"/>
                        </w:rPr>
                      </w:pPr>
                    </w:p>
                    <w:p w14:paraId="64123B61" w14:textId="77777777" w:rsidR="00A71C44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  <w:sz w:val="24"/>
                          <w:szCs w:val="24"/>
                        </w:rPr>
                      </w:pPr>
                    </w:p>
                    <w:p w14:paraId="2A7CE4F6" w14:textId="77777777" w:rsidR="00A71C44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  <w:sz w:val="24"/>
                          <w:szCs w:val="24"/>
                        </w:rPr>
                      </w:pPr>
                    </w:p>
                    <w:p w14:paraId="14687A5A" w14:textId="77777777" w:rsidR="00A71C44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  <w:sz w:val="24"/>
                          <w:szCs w:val="24"/>
                        </w:rPr>
                      </w:pPr>
                    </w:p>
                    <w:p w14:paraId="072A7F07" w14:textId="77777777" w:rsidR="00A71C44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  <w:sz w:val="24"/>
                          <w:szCs w:val="24"/>
                        </w:rPr>
                      </w:pPr>
                    </w:p>
                    <w:p w14:paraId="0457E918" w14:textId="77777777" w:rsidR="00A71C44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  <w:sz w:val="24"/>
                          <w:szCs w:val="24"/>
                        </w:rPr>
                      </w:pPr>
                    </w:p>
                    <w:p w14:paraId="3B95DE03" w14:textId="77777777" w:rsidR="00A71C44" w:rsidRPr="00646ED1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  <w:sz w:val="24"/>
                          <w:szCs w:val="24"/>
                        </w:rPr>
                      </w:pPr>
                    </w:p>
                    <w:p w14:paraId="7F72FDF1" w14:textId="77777777" w:rsidR="00A71C44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  <w:sz w:val="28"/>
                          <w:szCs w:val="28"/>
                        </w:rPr>
                      </w:pPr>
                    </w:p>
                    <w:p w14:paraId="7984F31E" w14:textId="77777777" w:rsidR="00A71C44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  <w:sz w:val="28"/>
                          <w:szCs w:val="28"/>
                        </w:rPr>
                      </w:pPr>
                    </w:p>
                    <w:p w14:paraId="7C6FCDBD" w14:textId="77777777" w:rsidR="00A71C44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  <w:sz w:val="28"/>
                          <w:szCs w:val="28"/>
                        </w:rPr>
                      </w:pPr>
                    </w:p>
                    <w:p w14:paraId="6834D800" w14:textId="77777777" w:rsidR="00A71C44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  <w:sz w:val="28"/>
                          <w:szCs w:val="28"/>
                        </w:rPr>
                      </w:pPr>
                    </w:p>
                    <w:p w14:paraId="4E4F5A15" w14:textId="77777777" w:rsidR="00A71C44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  <w:sz w:val="28"/>
                          <w:szCs w:val="28"/>
                        </w:rPr>
                      </w:pPr>
                    </w:p>
                    <w:p w14:paraId="553FA88D" w14:textId="77777777" w:rsidR="00A71C44" w:rsidRDefault="00A71C44" w:rsidP="00A71C4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F5897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56511">
        <w:rPr>
          <w:rFonts w:ascii="Century Gothic" w:eastAsia="Times New Roman" w:hAnsi="Century Gothic" w:cs="Times New Roman"/>
          <w:b/>
          <w:bCs/>
          <w:i/>
          <w:color w:val="000000" w:themeColor="text1"/>
          <w:sz w:val="28"/>
          <w:szCs w:val="28"/>
          <w:lang w:eastAsia="sv-SE"/>
        </w:rPr>
        <w:t>Styrelsen informerar</w:t>
      </w:r>
      <w:r w:rsidRPr="009B057B">
        <w:rPr>
          <w:rFonts w:ascii="Century Gothic" w:eastAsia="Times New Roman" w:hAnsi="Century Gothic" w:cs="Times New Roman"/>
          <w:b/>
          <w:bCs/>
          <w:i/>
          <w:color w:val="6076B4"/>
          <w:sz w:val="28"/>
          <w:szCs w:val="28"/>
          <w:lang w:eastAsia="sv-SE"/>
        </w:rPr>
        <w:t xml:space="preserve">: </w:t>
      </w:r>
    </w:p>
    <w:p w14:paraId="6E588068" w14:textId="70D44902" w:rsidR="00A71C44" w:rsidRDefault="00A14672" w:rsidP="00A71C44">
      <w:pPr>
        <w:keepNext/>
        <w:keepLines/>
        <w:spacing w:before="120" w:after="0" w:line="240" w:lineRule="auto"/>
        <w:outlineLvl w:val="0"/>
        <w:rPr>
          <w:rFonts w:ascii="Century Gothic" w:eastAsia="Times New Roman" w:hAnsi="Century Gothic" w:cs="Times New Roman"/>
          <w:b/>
          <w:bCs/>
          <w:i/>
          <w:color w:val="6076B4"/>
          <w:sz w:val="24"/>
          <w:szCs w:val="24"/>
          <w:lang w:eastAsia="sv-SE"/>
        </w:rPr>
      </w:pPr>
      <w:r>
        <w:rPr>
          <w:rFonts w:ascii="Century Gothic" w:eastAsia="Times New Roman" w:hAnsi="Century Gothic" w:cs="Times New Roman"/>
          <w:b/>
          <w:bCs/>
          <w:i/>
          <w:color w:val="6076B4"/>
          <w:sz w:val="24"/>
          <w:szCs w:val="24"/>
          <w:lang w:eastAsia="sv-SE"/>
        </w:rPr>
        <w:t>Vi har haft en hel del arbete i oktober, träff med seniorledare, seniorspelare, höstmöte med Gamla HAIFARE, möte med laget.se, möte med AMI, möte med GFF o RF Sisu, ledarträff, ledaravslutning, styrelsemöte och sist men inte minst mörkerbingo runt Hammardammen med 380 st. deltagare.</w:t>
      </w:r>
    </w:p>
    <w:p w14:paraId="71E6CB39" w14:textId="77777777" w:rsidR="007E1245" w:rsidRDefault="00A14672" w:rsidP="00A71C44">
      <w:pPr>
        <w:keepNext/>
        <w:keepLines/>
        <w:spacing w:before="120" w:after="0" w:line="240" w:lineRule="auto"/>
        <w:outlineLvl w:val="0"/>
        <w:rPr>
          <w:rFonts w:ascii="Century Gothic" w:eastAsia="Times New Roman" w:hAnsi="Century Gothic" w:cs="Times New Roman"/>
          <w:b/>
          <w:bCs/>
          <w:i/>
          <w:color w:val="6076B4"/>
          <w:sz w:val="24"/>
          <w:szCs w:val="24"/>
          <w:lang w:eastAsia="sv-SE"/>
        </w:rPr>
      </w:pPr>
      <w:r>
        <w:rPr>
          <w:rFonts w:ascii="Century Gothic" w:eastAsia="Times New Roman" w:hAnsi="Century Gothic" w:cs="Times New Roman"/>
          <w:b/>
          <w:bCs/>
          <w:i/>
          <w:color w:val="6076B4"/>
          <w:sz w:val="24"/>
          <w:szCs w:val="24"/>
          <w:lang w:eastAsia="sv-SE"/>
        </w:rPr>
        <w:t xml:space="preserve">November inleddes med en mysig taklagsfest i HAIF-stugan. </w:t>
      </w:r>
    </w:p>
    <w:p w14:paraId="68894857" w14:textId="05EFEA04" w:rsidR="00A14672" w:rsidRDefault="007E1245" w:rsidP="00A71C44">
      <w:pPr>
        <w:keepNext/>
        <w:keepLines/>
        <w:spacing w:before="120" w:after="0" w:line="240" w:lineRule="auto"/>
        <w:outlineLvl w:val="0"/>
        <w:rPr>
          <w:rFonts w:ascii="Century Gothic" w:eastAsia="Times New Roman" w:hAnsi="Century Gothic" w:cs="Times New Roman"/>
          <w:b/>
          <w:bCs/>
          <w:i/>
          <w:color w:val="6076B4"/>
          <w:sz w:val="24"/>
          <w:szCs w:val="24"/>
          <w:lang w:eastAsia="sv-SE"/>
        </w:rPr>
      </w:pPr>
      <w:r w:rsidRPr="007E1245">
        <w:rPr>
          <w:rFonts w:ascii="Century Gothic" w:eastAsia="Times New Roman" w:hAnsi="Century Gothic" w:cs="Times New Roman"/>
          <w:b/>
          <w:bCs/>
          <w:i/>
          <w:noProof/>
          <w:color w:val="6076B4"/>
          <w:sz w:val="24"/>
          <w:szCs w:val="24"/>
          <w:lang w:eastAsia="sv-SE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25FE23AF" wp14:editId="7B14DD24">
                <wp:simplePos x="0" y="0"/>
                <wp:positionH relativeFrom="margin">
                  <wp:posOffset>2212340</wp:posOffset>
                </wp:positionH>
                <wp:positionV relativeFrom="margin">
                  <wp:posOffset>2910840</wp:posOffset>
                </wp:positionV>
                <wp:extent cx="2656840" cy="3096895"/>
                <wp:effectExtent l="8572" t="0" r="0" b="0"/>
                <wp:wrapSquare wrapText="bothSides"/>
                <wp:docPr id="30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56840" cy="30968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F59A3EF" w14:textId="77777777" w:rsidR="007E1245" w:rsidRDefault="007E1245" w:rsidP="007E124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124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eniorfotbol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7D506E61" w14:textId="7AC51CDA" w:rsidR="007E1245" w:rsidRDefault="007E1245" w:rsidP="007E124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d</w:t>
                            </w:r>
                            <w:r w:rsidRPr="007E124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iv 3 dam, div 4 o 6 herr</w:t>
                            </w:r>
                          </w:p>
                          <w:p w14:paraId="76F0E39C" w14:textId="77777777" w:rsidR="007E1245" w:rsidRDefault="007E1245" w:rsidP="007E124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C4694BE" w14:textId="77777777" w:rsidR="007E1245" w:rsidRDefault="007E1245" w:rsidP="007E124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Barn och ungdomsfotboll</w:t>
                            </w:r>
                          </w:p>
                          <w:p w14:paraId="13BB00F7" w14:textId="21CA9737" w:rsidR="007E1245" w:rsidRDefault="007E1245" w:rsidP="007E124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F 16, P 16, P07</w:t>
                            </w:r>
                            <w:r w:rsidR="005851D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, P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08, F 07/08, F 09/10, P 09/10, P 11/12, F 11/14 (ev. 2 grupper), P 12/13, P o F 2015 ny!</w:t>
                            </w:r>
                          </w:p>
                          <w:p w14:paraId="2CFAB08A" w14:textId="77777777" w:rsidR="007E1245" w:rsidRDefault="007E1245" w:rsidP="007E124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9DD805D" w14:textId="0DDBADC5" w:rsidR="007E1245" w:rsidRDefault="007E124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Friidrott för barn och ungdomar från ca.7 år o uppåt</w:t>
                            </w:r>
                          </w:p>
                          <w:p w14:paraId="3FA60CA6" w14:textId="09E9C55C" w:rsidR="007E1245" w:rsidRDefault="007E1245" w:rsidP="007E124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Fredagsbollen</w:t>
                            </w:r>
                          </w:p>
                          <w:p w14:paraId="684508CD" w14:textId="36805298" w:rsidR="007E1245" w:rsidRDefault="007E1245" w:rsidP="007E124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Öppen</w:t>
                            </w:r>
                            <w:r w:rsidR="00161DE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ktivitet för barn i årskurs 4–9</w:t>
                            </w:r>
                          </w:p>
                          <w:p w14:paraId="78BD0B84" w14:textId="0E63A57D" w:rsidR="007E1245" w:rsidRDefault="007E1245" w:rsidP="007E124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tålkompisarna</w:t>
                            </w:r>
                          </w:p>
                          <w:p w14:paraId="1FD065E2" w14:textId="6D083F1D" w:rsidR="007E1245" w:rsidRPr="007E1245" w:rsidRDefault="007E1245" w:rsidP="007E124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Träning för personer i alla åldrar med någon slags funktionsvar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E23AF" id="Figur 2" o:spid="_x0000_s1028" style="position:absolute;margin-left:174.2pt;margin-top:229.2pt;width:209.2pt;height:243.85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" o:allowincell="f" fillcolor="#4472c4 [3204]" stroked="f">
                <v:textbox>
                  <w:txbxContent>
                    <w:p w14:paraId="1F59A3EF" w14:textId="77777777" w:rsidR="007E1245" w:rsidRDefault="007E1245" w:rsidP="007E124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7E124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Seniorfotbol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l</w:t>
                      </w:r>
                    </w:p>
                    <w:p w14:paraId="7D506E61" w14:textId="7AC51CDA" w:rsidR="007E1245" w:rsidRDefault="007E1245" w:rsidP="007E124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d</w:t>
                      </w:r>
                      <w:r w:rsidRPr="007E1245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iv 3 dam, div 4 o 6 herr</w:t>
                      </w:r>
                    </w:p>
                    <w:p w14:paraId="76F0E39C" w14:textId="77777777" w:rsidR="007E1245" w:rsidRDefault="007E1245" w:rsidP="007E124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C4694BE" w14:textId="77777777" w:rsidR="007E1245" w:rsidRDefault="007E1245" w:rsidP="007E124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Barn och ungdomsfotboll</w:t>
                      </w:r>
                    </w:p>
                    <w:p w14:paraId="13BB00F7" w14:textId="21CA9737" w:rsidR="007E1245" w:rsidRDefault="007E1245" w:rsidP="007E124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F 16, P 16, P07</w:t>
                      </w:r>
                      <w:r w:rsidR="005851D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, P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08, F 07/08, F 09/10, P 09/10, P 11/12, F 11/14 (ev. 2 grupper), P 12/13, P o F 2015 ny!</w:t>
                      </w:r>
                    </w:p>
                    <w:p w14:paraId="2CFAB08A" w14:textId="77777777" w:rsidR="007E1245" w:rsidRDefault="007E1245" w:rsidP="007E124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9DD805D" w14:textId="0DDBADC5" w:rsidR="007E1245" w:rsidRDefault="007E124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Friidrott för barn och ungdomar från ca.7 år o uppåt</w:t>
                      </w:r>
                    </w:p>
                    <w:p w14:paraId="3FA60CA6" w14:textId="09E9C55C" w:rsidR="007E1245" w:rsidRDefault="007E1245" w:rsidP="007E124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Fredagsbollen</w:t>
                      </w:r>
                    </w:p>
                    <w:p w14:paraId="684508CD" w14:textId="36805298" w:rsidR="007E1245" w:rsidRDefault="007E1245" w:rsidP="007E124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Öppen</w:t>
                      </w:r>
                      <w:r w:rsidR="00161DE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ktivitet för barn i årskurs 4–9</w:t>
                      </w:r>
                    </w:p>
                    <w:p w14:paraId="78BD0B84" w14:textId="0E63A57D" w:rsidR="007E1245" w:rsidRDefault="007E1245" w:rsidP="007E124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Stålkompisarna</w:t>
                      </w:r>
                    </w:p>
                    <w:p w14:paraId="1FD065E2" w14:textId="6D083F1D" w:rsidR="007E1245" w:rsidRPr="007E1245" w:rsidRDefault="007E1245" w:rsidP="007E124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Träning för personer i alla åldrar med någon slags funktionsvariati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14672">
        <w:rPr>
          <w:rFonts w:ascii="Century Gothic" w:eastAsia="Times New Roman" w:hAnsi="Century Gothic" w:cs="Times New Roman"/>
          <w:b/>
          <w:bCs/>
          <w:i/>
          <w:color w:val="6076B4"/>
          <w:sz w:val="24"/>
          <w:szCs w:val="24"/>
          <w:lang w:eastAsia="sv-SE"/>
        </w:rPr>
        <w:t xml:space="preserve">Att driva en idrottsförening är en året runt ”aktivitet”, det är sällan en vecka </w:t>
      </w:r>
      <w:r w:rsidR="00DC30F2">
        <w:rPr>
          <w:rFonts w:ascii="Century Gothic" w:eastAsia="Times New Roman" w:hAnsi="Century Gothic" w:cs="Times New Roman"/>
          <w:b/>
          <w:bCs/>
          <w:i/>
          <w:color w:val="6076B4"/>
          <w:sz w:val="24"/>
          <w:szCs w:val="24"/>
          <w:lang w:eastAsia="sv-SE"/>
        </w:rPr>
        <w:t>h</w:t>
      </w:r>
      <w:r>
        <w:rPr>
          <w:rFonts w:ascii="Century Gothic" w:eastAsia="Times New Roman" w:hAnsi="Century Gothic" w:cs="Times New Roman"/>
          <w:b/>
          <w:bCs/>
          <w:i/>
          <w:color w:val="6076B4"/>
          <w:sz w:val="24"/>
          <w:szCs w:val="24"/>
          <w:lang w:eastAsia="sv-SE"/>
        </w:rPr>
        <w:t xml:space="preserve">elt </w:t>
      </w:r>
      <w:r w:rsidR="00A14672">
        <w:rPr>
          <w:rFonts w:ascii="Century Gothic" w:eastAsia="Times New Roman" w:hAnsi="Century Gothic" w:cs="Times New Roman"/>
          <w:b/>
          <w:bCs/>
          <w:i/>
          <w:color w:val="6076B4"/>
          <w:sz w:val="24"/>
          <w:szCs w:val="24"/>
          <w:lang w:eastAsia="sv-SE"/>
        </w:rPr>
        <w:t>utan samtal</w:t>
      </w:r>
      <w:r>
        <w:rPr>
          <w:rFonts w:ascii="Century Gothic" w:eastAsia="Times New Roman" w:hAnsi="Century Gothic" w:cs="Times New Roman"/>
          <w:b/>
          <w:bCs/>
          <w:i/>
          <w:color w:val="6076B4"/>
          <w:sz w:val="24"/>
          <w:szCs w:val="24"/>
          <w:lang w:eastAsia="sv-SE"/>
        </w:rPr>
        <w:t>, sms</w:t>
      </w:r>
      <w:r w:rsidR="00DC30F2">
        <w:rPr>
          <w:rFonts w:ascii="Century Gothic" w:eastAsia="Times New Roman" w:hAnsi="Century Gothic" w:cs="Times New Roman"/>
          <w:b/>
          <w:bCs/>
          <w:i/>
          <w:color w:val="6076B4"/>
          <w:sz w:val="24"/>
          <w:szCs w:val="24"/>
          <w:lang w:eastAsia="sv-SE"/>
        </w:rPr>
        <w:t xml:space="preserve"> och/eller</w:t>
      </w:r>
      <w:r w:rsidR="00A14672">
        <w:rPr>
          <w:rFonts w:ascii="Century Gothic" w:eastAsia="Times New Roman" w:hAnsi="Century Gothic" w:cs="Times New Roman"/>
          <w:b/>
          <w:bCs/>
          <w:i/>
          <w:color w:val="6076B4"/>
          <w:sz w:val="24"/>
          <w:szCs w:val="24"/>
          <w:lang w:eastAsia="sv-SE"/>
        </w:rPr>
        <w:t xml:space="preserve"> träffar som handlar om </w:t>
      </w:r>
      <w:proofErr w:type="spellStart"/>
      <w:r>
        <w:rPr>
          <w:rFonts w:ascii="Century Gothic" w:eastAsia="Times New Roman" w:hAnsi="Century Gothic" w:cs="Times New Roman"/>
          <w:b/>
          <w:bCs/>
          <w:i/>
          <w:color w:val="6076B4"/>
          <w:sz w:val="24"/>
          <w:szCs w:val="24"/>
          <w:lang w:eastAsia="sv-SE"/>
        </w:rPr>
        <w:t>HAIF´s</w:t>
      </w:r>
      <w:proofErr w:type="spellEnd"/>
      <w:r>
        <w:rPr>
          <w:rFonts w:ascii="Century Gothic" w:eastAsia="Times New Roman" w:hAnsi="Century Gothic" w:cs="Times New Roman"/>
          <w:b/>
          <w:bCs/>
          <w:i/>
          <w:color w:val="6076B4"/>
          <w:sz w:val="24"/>
          <w:szCs w:val="24"/>
          <w:lang w:eastAsia="sv-SE"/>
        </w:rPr>
        <w:t xml:space="preserve"> verksamheter.</w:t>
      </w:r>
    </w:p>
    <w:p w14:paraId="2578AD6B" w14:textId="282FBA23" w:rsidR="006E6986" w:rsidRDefault="006E6986" w:rsidP="00A71C44">
      <w:pPr>
        <w:keepNext/>
        <w:keepLines/>
        <w:spacing w:before="120" w:after="0" w:line="240" w:lineRule="auto"/>
        <w:outlineLvl w:val="0"/>
        <w:rPr>
          <w:rFonts w:ascii="Century Gothic" w:eastAsia="Times New Roman" w:hAnsi="Century Gothic" w:cs="Times New Roman"/>
          <w:b/>
          <w:bCs/>
          <w:i/>
          <w:color w:val="6076B4"/>
          <w:sz w:val="24"/>
          <w:szCs w:val="24"/>
          <w:lang w:eastAsia="sv-SE"/>
        </w:rPr>
      </w:pPr>
      <w:r>
        <w:rPr>
          <w:rFonts w:ascii="Century Gothic" w:eastAsia="Times New Roman" w:hAnsi="Century Gothic" w:cs="Times New Roman"/>
          <w:b/>
          <w:bCs/>
          <w:i/>
          <w:noProof/>
          <w:color w:val="6076B4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420C9" wp14:editId="0A3F5F71">
                <wp:simplePos x="0" y="0"/>
                <wp:positionH relativeFrom="column">
                  <wp:posOffset>1136651</wp:posOffset>
                </wp:positionH>
                <wp:positionV relativeFrom="paragraph">
                  <wp:posOffset>414020</wp:posOffset>
                </wp:positionV>
                <wp:extent cx="781050" cy="285750"/>
                <wp:effectExtent l="0" t="19050" r="38100" b="38100"/>
                <wp:wrapNone/>
                <wp:docPr id="4" name="Pil: hög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5750"/>
                        </a:xfrm>
                        <a:prstGeom prst="rightArrow">
                          <a:avLst>
                            <a:gd name="adj1" fmla="val 3666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6CB6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öger 4" o:spid="_x0000_s1026" type="#_x0000_t13" style="position:absolute;margin-left:89.5pt;margin-top:32.6pt;width:61.5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" adj="17649,6840" fillcolor="#4472c4 [3204]" strokecolor="#1f3763 [1604]" strokeweight="1pt"/>
            </w:pict>
          </mc:Fallback>
        </mc:AlternateContent>
      </w:r>
      <w:r w:rsidR="007E1245">
        <w:rPr>
          <w:rFonts w:ascii="Century Gothic" w:eastAsia="Times New Roman" w:hAnsi="Century Gothic" w:cs="Times New Roman"/>
          <w:b/>
          <w:bCs/>
          <w:i/>
          <w:color w:val="6076B4"/>
          <w:sz w:val="24"/>
          <w:szCs w:val="24"/>
          <w:lang w:eastAsia="sv-SE"/>
        </w:rPr>
        <w:t>För 2021 är planen att verksamheten ska se ut enligt följande</w:t>
      </w:r>
    </w:p>
    <w:p w14:paraId="69C042E5" w14:textId="0AB78C30" w:rsidR="007E1245" w:rsidRDefault="006E6986" w:rsidP="00A71C44">
      <w:pPr>
        <w:keepNext/>
        <w:keepLines/>
        <w:spacing w:before="120" w:after="0" w:line="240" w:lineRule="auto"/>
        <w:outlineLvl w:val="0"/>
        <w:rPr>
          <w:rFonts w:ascii="Century Gothic" w:eastAsia="Times New Roman" w:hAnsi="Century Gothic" w:cs="Times New Roman"/>
          <w:b/>
          <w:bCs/>
          <w:i/>
          <w:color w:val="6076B4"/>
          <w:sz w:val="24"/>
          <w:szCs w:val="24"/>
          <w:lang w:eastAsia="sv-SE"/>
        </w:rPr>
      </w:pPr>
      <w:r>
        <w:rPr>
          <w:rFonts w:ascii="Century Gothic" w:eastAsia="Times New Roman" w:hAnsi="Century Gothic" w:cs="Times New Roman"/>
          <w:b/>
          <w:bCs/>
          <w:i/>
          <w:color w:val="6076B4"/>
          <w:sz w:val="24"/>
          <w:szCs w:val="24"/>
          <w:lang w:eastAsia="sv-SE"/>
        </w:rPr>
        <w:t>Vi ser fram emot att tillsammans med ledare, aktiva, föräldrar och andra aktörer arbeta med att utveckla och stärka HAIF under 2021!</w:t>
      </w:r>
    </w:p>
    <w:p w14:paraId="02E4B8A5" w14:textId="77777777" w:rsidR="00A71C44" w:rsidRPr="00EE5176" w:rsidRDefault="00A71C44" w:rsidP="00A71C44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</w:p>
    <w:p w14:paraId="29A446A4" w14:textId="77777777" w:rsidR="00A71C44" w:rsidRDefault="00A71C44" w:rsidP="00A71C44">
      <w:pPr>
        <w:keepNext/>
        <w:keepLines/>
        <w:spacing w:before="120" w:after="0" w:line="240" w:lineRule="auto"/>
        <w:outlineLvl w:val="0"/>
        <w:rPr>
          <w:rFonts w:ascii="Century Gothic" w:eastAsia="Times New Roman" w:hAnsi="Century Gothic" w:cs="Times New Roman"/>
          <w:b/>
          <w:bCs/>
          <w:iCs/>
          <w:sz w:val="20"/>
          <w:szCs w:val="20"/>
          <w:lang w:eastAsia="sv-SE"/>
        </w:rPr>
      </w:pPr>
    </w:p>
    <w:p w14:paraId="693879A8" w14:textId="77777777" w:rsidR="00A71C44" w:rsidRPr="00E23487" w:rsidRDefault="00A71C44" w:rsidP="00A71C44">
      <w:pPr>
        <w:spacing w:after="0" w:line="276" w:lineRule="auto"/>
        <w:rPr>
          <w:rFonts w:eastAsia="Times New Roman" w:cstheme="minorHAnsi"/>
          <w:sz w:val="20"/>
          <w:szCs w:val="20"/>
          <w:u w:val="single"/>
          <w:lang w:eastAsia="sv-SE"/>
        </w:rPr>
      </w:pPr>
    </w:p>
    <w:p w14:paraId="370F17D3" w14:textId="14910961" w:rsidR="00A71C44" w:rsidRPr="00885C33" w:rsidRDefault="00A71C44" w:rsidP="00A71C44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sv-SE"/>
        </w:rPr>
      </w:pPr>
      <w:r w:rsidRPr="00885C33">
        <w:rPr>
          <w:rFonts w:eastAsia="Times New Roman" w:cstheme="minorHAnsi"/>
          <w:b/>
          <w:bCs/>
          <w:sz w:val="28"/>
          <w:szCs w:val="28"/>
          <w:u w:val="single"/>
          <w:lang w:eastAsia="sv-SE"/>
        </w:rPr>
        <w:t>Friidrott-Fotboll-Stålkompisarna-Fredagsbollen-</w:t>
      </w:r>
      <w:r>
        <w:rPr>
          <w:rFonts w:eastAsia="Times New Roman" w:cstheme="minorHAnsi"/>
          <w:b/>
          <w:bCs/>
          <w:sz w:val="28"/>
          <w:szCs w:val="28"/>
          <w:u w:val="single"/>
          <w:lang w:eastAsia="sv-SE"/>
        </w:rPr>
        <w:t>HAIF-</w:t>
      </w:r>
      <w:r w:rsidRPr="00885C33">
        <w:rPr>
          <w:rFonts w:eastAsia="Times New Roman" w:cstheme="minorHAnsi"/>
          <w:b/>
          <w:bCs/>
          <w:sz w:val="28"/>
          <w:szCs w:val="28"/>
          <w:u w:val="single"/>
          <w:lang w:eastAsia="sv-SE"/>
        </w:rPr>
        <w:t>stugan</w:t>
      </w:r>
      <w:r w:rsidR="006E6986">
        <w:rPr>
          <w:rFonts w:eastAsia="Times New Roman" w:cstheme="minorHAnsi"/>
          <w:b/>
          <w:bCs/>
          <w:sz w:val="28"/>
          <w:szCs w:val="28"/>
          <w:u w:val="single"/>
          <w:lang w:eastAsia="sv-SE"/>
        </w:rPr>
        <w:t>-Motionsbingon</w:t>
      </w:r>
    </w:p>
    <w:p w14:paraId="1B6A0044" w14:textId="7F977B8B" w:rsidR="00A71C44" w:rsidRDefault="006E6986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  <w:r w:rsidRPr="009F7618">
        <w:rPr>
          <w:rFonts w:eastAsia="Times New Roman" w:cstheme="minorHAnsi"/>
          <w:b/>
          <w:bCs/>
          <w:sz w:val="24"/>
          <w:szCs w:val="24"/>
          <w:lang w:eastAsia="sv-SE"/>
        </w:rPr>
        <w:t>Friidrotten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 tränar inomhus i Värnahallarna på tisdagar kl. 17.00-18.30.</w:t>
      </w:r>
    </w:p>
    <w:p w14:paraId="716B7FB9" w14:textId="77777777" w:rsidR="009F7618" w:rsidRDefault="009F7618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</w:p>
    <w:p w14:paraId="153344F6" w14:textId="553F9DAD" w:rsidR="006E6986" w:rsidRDefault="006E6986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  <w:proofErr w:type="spellStart"/>
      <w:r w:rsidRPr="009F7618">
        <w:rPr>
          <w:rFonts w:eastAsia="Times New Roman" w:cstheme="minorHAnsi"/>
          <w:b/>
          <w:bCs/>
          <w:sz w:val="24"/>
          <w:szCs w:val="24"/>
          <w:lang w:eastAsia="sv-SE"/>
        </w:rPr>
        <w:t>HAIF´s</w:t>
      </w:r>
      <w:proofErr w:type="spellEnd"/>
      <w:r w:rsidRPr="009F7618">
        <w:rPr>
          <w:rFonts w:eastAsia="Times New Roman" w:cstheme="minorHAnsi"/>
          <w:b/>
          <w:bCs/>
          <w:sz w:val="24"/>
          <w:szCs w:val="24"/>
          <w:lang w:eastAsia="sv-SE"/>
        </w:rPr>
        <w:t xml:space="preserve"> löp</w:t>
      </w:r>
      <w:r w:rsidR="00225F92" w:rsidRPr="009F7618">
        <w:rPr>
          <w:rFonts w:eastAsia="Times New Roman" w:cstheme="minorHAnsi"/>
          <w:b/>
          <w:bCs/>
          <w:sz w:val="24"/>
          <w:szCs w:val="24"/>
          <w:lang w:eastAsia="sv-SE"/>
        </w:rPr>
        <w:t>argrupp</w:t>
      </w:r>
      <w:r w:rsidR="00225F92">
        <w:rPr>
          <w:rFonts w:eastAsia="Times New Roman" w:cstheme="minorHAnsi"/>
          <w:b/>
          <w:bCs/>
          <w:sz w:val="20"/>
          <w:szCs w:val="20"/>
          <w:lang w:eastAsia="sv-SE"/>
        </w:rPr>
        <w:t xml:space="preserve"> informerar löpande om träningspass/dagar i sin Facebookgrupp, </w:t>
      </w:r>
      <w:proofErr w:type="spellStart"/>
      <w:r w:rsidR="00225F92">
        <w:rPr>
          <w:rFonts w:eastAsia="Times New Roman" w:cstheme="minorHAnsi"/>
          <w:b/>
          <w:bCs/>
          <w:sz w:val="20"/>
          <w:szCs w:val="20"/>
          <w:lang w:eastAsia="sv-SE"/>
        </w:rPr>
        <w:t>HAIF´s</w:t>
      </w:r>
      <w:proofErr w:type="spellEnd"/>
      <w:r w:rsidR="00225F92">
        <w:rPr>
          <w:rFonts w:eastAsia="Times New Roman" w:cstheme="minorHAnsi"/>
          <w:b/>
          <w:bCs/>
          <w:sz w:val="20"/>
          <w:szCs w:val="20"/>
          <w:lang w:eastAsia="sv-SE"/>
        </w:rPr>
        <w:t xml:space="preserve"> löpargrupp.</w:t>
      </w:r>
    </w:p>
    <w:p w14:paraId="0490E472" w14:textId="77777777" w:rsidR="00225F92" w:rsidRDefault="00225F92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</w:p>
    <w:p w14:paraId="51EEEFF9" w14:textId="77777777" w:rsidR="000A2A5B" w:rsidRDefault="00225F92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Till 2021 har vi anmält damlaget till seriespel (div.3) och herrarna är anmälda till div 4 och div 6. </w:t>
      </w:r>
    </w:p>
    <w:p w14:paraId="7ADF1B2D" w14:textId="77777777" w:rsidR="000A2A5B" w:rsidRDefault="000A2A5B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</w:p>
    <w:p w14:paraId="565E6BAD" w14:textId="4346099E" w:rsidR="00225F92" w:rsidRDefault="00225F92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Damlaget </w:t>
      </w:r>
      <w:r w:rsidR="00726958">
        <w:rPr>
          <w:rFonts w:eastAsia="Times New Roman" w:cstheme="minorHAnsi"/>
          <w:b/>
          <w:bCs/>
          <w:sz w:val="20"/>
          <w:szCs w:val="20"/>
          <w:lang w:eastAsia="sv-SE"/>
        </w:rPr>
        <w:t>kommer att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 tränas av Mats Sundelin, Marcus Jönsson och Stefan Johansson.</w:t>
      </w:r>
      <w:r w:rsidR="009F7618">
        <w:rPr>
          <w:rFonts w:eastAsia="Times New Roman" w:cstheme="minorHAnsi"/>
          <w:b/>
          <w:bCs/>
          <w:sz w:val="20"/>
          <w:szCs w:val="20"/>
          <w:lang w:eastAsia="sv-SE"/>
        </w:rPr>
        <w:t xml:space="preserve"> Laget är igång med 2 st. träningar i veckan och ska spela i en futsalserie i vinter.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 </w:t>
      </w:r>
    </w:p>
    <w:p w14:paraId="08F9CC7E" w14:textId="77777777" w:rsidR="000A2A5B" w:rsidRDefault="000A2A5B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</w:p>
    <w:p w14:paraId="6C566BE7" w14:textId="10AF528C" w:rsidR="0091734B" w:rsidRDefault="00225F92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Arbetet med att ”sätta” ledargruppen runt </w:t>
      </w:r>
      <w:r w:rsidR="009F7618">
        <w:rPr>
          <w:rFonts w:eastAsia="Times New Roman" w:cstheme="minorHAnsi"/>
          <w:b/>
          <w:bCs/>
          <w:sz w:val="20"/>
          <w:szCs w:val="20"/>
          <w:lang w:eastAsia="sv-SE"/>
        </w:rPr>
        <w:t>seniorherrarna pågår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 och förhoppningen är att snart kunna ha </w:t>
      </w:r>
      <w:r w:rsidR="0060430A">
        <w:rPr>
          <w:rFonts w:eastAsia="Times New Roman" w:cstheme="minorHAnsi"/>
          <w:b/>
          <w:bCs/>
          <w:sz w:val="20"/>
          <w:szCs w:val="20"/>
          <w:lang w:eastAsia="sv-SE"/>
        </w:rPr>
        <w:t>klart med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 de som ska arbeta </w:t>
      </w:r>
      <w:r w:rsidR="008A0558">
        <w:rPr>
          <w:rFonts w:eastAsia="Times New Roman" w:cstheme="minorHAnsi"/>
          <w:b/>
          <w:bCs/>
          <w:sz w:val="20"/>
          <w:szCs w:val="20"/>
          <w:lang w:eastAsia="sv-SE"/>
        </w:rPr>
        <w:t>i och runt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 laget/n.</w:t>
      </w:r>
      <w:r w:rsidR="0091734B">
        <w:rPr>
          <w:rFonts w:eastAsia="Times New Roman" w:cstheme="minorHAnsi"/>
          <w:b/>
          <w:bCs/>
          <w:sz w:val="20"/>
          <w:szCs w:val="20"/>
          <w:lang w:eastAsia="sv-SE"/>
        </w:rPr>
        <w:t xml:space="preserve"> </w:t>
      </w:r>
      <w:r w:rsidR="0060430A">
        <w:rPr>
          <w:rFonts w:eastAsia="Times New Roman" w:cstheme="minorHAnsi"/>
          <w:b/>
          <w:bCs/>
          <w:sz w:val="20"/>
          <w:szCs w:val="20"/>
          <w:lang w:eastAsia="sv-SE"/>
        </w:rPr>
        <w:t xml:space="preserve">Vi jobbar också med </w:t>
      </w:r>
      <w:r w:rsidR="00AD3EE2">
        <w:rPr>
          <w:rFonts w:eastAsia="Times New Roman" w:cstheme="minorHAnsi"/>
          <w:b/>
          <w:bCs/>
          <w:sz w:val="20"/>
          <w:szCs w:val="20"/>
          <w:lang w:eastAsia="sv-SE"/>
        </w:rPr>
        <w:t xml:space="preserve">att se på hur </w:t>
      </w:r>
      <w:r w:rsidR="0060430A">
        <w:rPr>
          <w:rFonts w:eastAsia="Times New Roman" w:cstheme="minorHAnsi"/>
          <w:b/>
          <w:bCs/>
          <w:sz w:val="20"/>
          <w:szCs w:val="20"/>
          <w:lang w:eastAsia="sv-SE"/>
        </w:rPr>
        <w:t>s</w:t>
      </w:r>
      <w:r w:rsidR="008A0558">
        <w:rPr>
          <w:rFonts w:eastAsia="Times New Roman" w:cstheme="minorHAnsi"/>
          <w:b/>
          <w:bCs/>
          <w:sz w:val="20"/>
          <w:szCs w:val="20"/>
          <w:lang w:eastAsia="sv-SE"/>
        </w:rPr>
        <w:t>amarbetet</w:t>
      </w:r>
      <w:r w:rsidR="0091734B">
        <w:rPr>
          <w:rFonts w:eastAsia="Times New Roman" w:cstheme="minorHAnsi"/>
          <w:b/>
          <w:bCs/>
          <w:sz w:val="20"/>
          <w:szCs w:val="20"/>
          <w:lang w:eastAsia="sv-SE"/>
        </w:rPr>
        <w:t xml:space="preserve"> mellan Div. 4, Div. 6 och P 16 laget ska fungera/se ut. </w:t>
      </w:r>
      <w:r w:rsidR="0060430A">
        <w:rPr>
          <w:rFonts w:eastAsia="Times New Roman" w:cstheme="minorHAnsi"/>
          <w:b/>
          <w:bCs/>
          <w:sz w:val="20"/>
          <w:szCs w:val="20"/>
          <w:lang w:eastAsia="sv-SE"/>
        </w:rPr>
        <w:t xml:space="preserve">Vi tycker det är viktig att alla spelare i HAIF oavsett om man är senior eller barn/ungdom </w:t>
      </w:r>
      <w:r w:rsidR="009F7618">
        <w:rPr>
          <w:rFonts w:eastAsia="Times New Roman" w:cstheme="minorHAnsi"/>
          <w:b/>
          <w:bCs/>
          <w:sz w:val="20"/>
          <w:szCs w:val="20"/>
          <w:lang w:eastAsia="sv-SE"/>
        </w:rPr>
        <w:t>ska</w:t>
      </w:r>
      <w:r w:rsidR="0060430A">
        <w:rPr>
          <w:rFonts w:eastAsia="Times New Roman" w:cstheme="minorHAnsi"/>
          <w:b/>
          <w:bCs/>
          <w:sz w:val="20"/>
          <w:szCs w:val="20"/>
          <w:lang w:eastAsia="sv-SE"/>
        </w:rPr>
        <w:t xml:space="preserve"> </w:t>
      </w:r>
      <w:r w:rsidR="009F7618">
        <w:rPr>
          <w:rFonts w:eastAsia="Times New Roman" w:cstheme="minorHAnsi"/>
          <w:b/>
          <w:bCs/>
          <w:sz w:val="20"/>
          <w:szCs w:val="20"/>
          <w:lang w:eastAsia="sv-SE"/>
        </w:rPr>
        <w:t>ha</w:t>
      </w:r>
      <w:r w:rsidR="0060430A">
        <w:rPr>
          <w:rFonts w:eastAsia="Times New Roman" w:cstheme="minorHAnsi"/>
          <w:b/>
          <w:bCs/>
          <w:sz w:val="20"/>
          <w:szCs w:val="20"/>
          <w:lang w:eastAsia="sv-SE"/>
        </w:rPr>
        <w:t xml:space="preserve"> förutsättningar att kunna utvecklas och utmanas i en bra tränings och matchmiljö.</w:t>
      </w:r>
    </w:p>
    <w:p w14:paraId="5C2D1AA9" w14:textId="55E5F9FE" w:rsidR="008E3DED" w:rsidRDefault="008E3DED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  <w:r>
        <w:rPr>
          <w:rFonts w:eastAsia="Times New Roman" w:cstheme="minorHAnsi"/>
          <w:b/>
          <w:bCs/>
          <w:sz w:val="20"/>
          <w:szCs w:val="20"/>
          <w:lang w:eastAsia="sv-SE"/>
        </w:rPr>
        <w:t>Ett gäng senior</w:t>
      </w:r>
      <w:r w:rsidR="005851D1">
        <w:rPr>
          <w:rFonts w:eastAsia="Times New Roman" w:cstheme="minorHAnsi"/>
          <w:b/>
          <w:bCs/>
          <w:sz w:val="20"/>
          <w:szCs w:val="20"/>
          <w:lang w:eastAsia="sv-SE"/>
        </w:rPr>
        <w:t>er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 har tränat i Värna ett par veckor och den här veckan startar även träningar i Hoforshallen.</w:t>
      </w:r>
    </w:p>
    <w:p w14:paraId="794E6028" w14:textId="77777777" w:rsidR="008E3DED" w:rsidRDefault="008E3DED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</w:p>
    <w:p w14:paraId="0316BD14" w14:textId="77777777" w:rsidR="009F7618" w:rsidRDefault="009F7618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</w:p>
    <w:p w14:paraId="2DE62711" w14:textId="12A1413F" w:rsidR="00AD3EE2" w:rsidRDefault="0091734B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  <w:r>
        <w:rPr>
          <w:rFonts w:eastAsia="Times New Roman" w:cstheme="minorHAnsi"/>
          <w:b/>
          <w:bCs/>
          <w:sz w:val="20"/>
          <w:szCs w:val="20"/>
          <w:lang w:eastAsia="sv-SE"/>
        </w:rPr>
        <w:lastRenderedPageBreak/>
        <w:t xml:space="preserve">Det </w:t>
      </w:r>
      <w:r w:rsidR="00AD3EE2">
        <w:rPr>
          <w:rFonts w:eastAsia="Times New Roman" w:cstheme="minorHAnsi"/>
          <w:b/>
          <w:bCs/>
          <w:sz w:val="20"/>
          <w:szCs w:val="20"/>
          <w:lang w:eastAsia="sv-SE"/>
        </w:rPr>
        <w:t>är glädjande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 att </w:t>
      </w:r>
      <w:r w:rsidR="008E3DED">
        <w:rPr>
          <w:rFonts w:eastAsia="Times New Roman" w:cstheme="minorHAnsi"/>
          <w:b/>
          <w:bCs/>
          <w:sz w:val="20"/>
          <w:szCs w:val="20"/>
          <w:lang w:eastAsia="sv-SE"/>
        </w:rPr>
        <w:t>vi nästa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 år kommer att ha ett P 16 lag</w:t>
      </w:r>
      <w:r w:rsidR="00AD3EE2">
        <w:rPr>
          <w:rFonts w:eastAsia="Times New Roman" w:cstheme="minorHAnsi"/>
          <w:b/>
          <w:bCs/>
          <w:sz w:val="20"/>
          <w:szCs w:val="20"/>
          <w:lang w:eastAsia="sv-SE"/>
        </w:rPr>
        <w:t xml:space="preserve"> där stommen i laget är spelare födda 2005 och ett F 16 lag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 </w:t>
      </w:r>
      <w:r w:rsidR="00AD3EE2">
        <w:rPr>
          <w:rFonts w:eastAsia="Times New Roman" w:cstheme="minorHAnsi"/>
          <w:b/>
          <w:bCs/>
          <w:sz w:val="20"/>
          <w:szCs w:val="20"/>
          <w:lang w:eastAsia="sv-SE"/>
        </w:rPr>
        <w:t xml:space="preserve">med spelare födda </w:t>
      </w:r>
      <w:r w:rsidR="009F7618">
        <w:rPr>
          <w:rFonts w:eastAsia="Times New Roman" w:cstheme="minorHAnsi"/>
          <w:b/>
          <w:bCs/>
          <w:sz w:val="20"/>
          <w:szCs w:val="20"/>
          <w:lang w:eastAsia="sv-SE"/>
        </w:rPr>
        <w:t>2006–2004</w:t>
      </w:r>
      <w:r w:rsidR="005851D1">
        <w:rPr>
          <w:rFonts w:eastAsia="Times New Roman" w:cstheme="minorHAnsi"/>
          <w:b/>
          <w:bCs/>
          <w:sz w:val="20"/>
          <w:szCs w:val="20"/>
          <w:lang w:eastAsia="sv-SE"/>
        </w:rPr>
        <w:t>.</w:t>
      </w:r>
    </w:p>
    <w:p w14:paraId="7E4D5274" w14:textId="77777777" w:rsidR="009F7618" w:rsidRDefault="009F7618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</w:p>
    <w:p w14:paraId="6DD785DC" w14:textId="70E7B67C" w:rsidR="00A71C44" w:rsidRDefault="0091734B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 </w:t>
      </w:r>
      <w:r w:rsidR="008E3DED">
        <w:rPr>
          <w:rFonts w:eastAsia="Times New Roman" w:cstheme="minorHAnsi"/>
          <w:b/>
          <w:bCs/>
          <w:sz w:val="20"/>
          <w:szCs w:val="20"/>
          <w:lang w:eastAsia="sv-SE"/>
        </w:rPr>
        <w:t>P16</w:t>
      </w:r>
      <w:r w:rsidR="007D5BAB">
        <w:rPr>
          <w:rFonts w:eastAsia="Times New Roman" w:cstheme="minorHAnsi"/>
          <w:b/>
          <w:bCs/>
          <w:sz w:val="20"/>
          <w:szCs w:val="20"/>
          <w:lang w:eastAsia="sv-SE"/>
        </w:rPr>
        <w:t>-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 laget börjar träna på Värna den här veckan </w:t>
      </w:r>
      <w:r w:rsidR="007D5BAB">
        <w:rPr>
          <w:rFonts w:eastAsia="Times New Roman" w:cstheme="minorHAnsi"/>
          <w:b/>
          <w:bCs/>
          <w:sz w:val="20"/>
          <w:szCs w:val="20"/>
          <w:lang w:eastAsia="sv-SE"/>
        </w:rPr>
        <w:t>och ska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 spela en </w:t>
      </w:r>
      <w:r w:rsidR="009F7618">
        <w:rPr>
          <w:rFonts w:eastAsia="Times New Roman" w:cstheme="minorHAnsi"/>
          <w:b/>
          <w:bCs/>
          <w:sz w:val="20"/>
          <w:szCs w:val="20"/>
          <w:lang w:eastAsia="sv-SE"/>
        </w:rPr>
        <w:t>f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>utsalserie i vinter.</w:t>
      </w:r>
      <w:r w:rsidR="005851D1">
        <w:rPr>
          <w:rFonts w:eastAsia="Times New Roman" w:cstheme="minorHAnsi"/>
          <w:b/>
          <w:bCs/>
          <w:sz w:val="20"/>
          <w:szCs w:val="20"/>
          <w:lang w:eastAsia="sv-SE"/>
        </w:rPr>
        <w:t xml:space="preserve"> De P 16 spelare som är redo och vill</w:t>
      </w:r>
      <w:r w:rsidR="007D5BAB">
        <w:rPr>
          <w:rFonts w:eastAsia="Times New Roman" w:cstheme="minorHAnsi"/>
          <w:b/>
          <w:bCs/>
          <w:sz w:val="20"/>
          <w:szCs w:val="20"/>
          <w:lang w:eastAsia="sv-SE"/>
        </w:rPr>
        <w:t>,</w:t>
      </w:r>
      <w:r w:rsidR="005851D1">
        <w:rPr>
          <w:rFonts w:eastAsia="Times New Roman" w:cstheme="minorHAnsi"/>
          <w:b/>
          <w:bCs/>
          <w:sz w:val="20"/>
          <w:szCs w:val="20"/>
          <w:lang w:eastAsia="sv-SE"/>
        </w:rPr>
        <w:t xml:space="preserve"> kommer att </w:t>
      </w:r>
      <w:r w:rsidR="008355BA">
        <w:rPr>
          <w:rFonts w:eastAsia="Times New Roman" w:cstheme="minorHAnsi"/>
          <w:b/>
          <w:bCs/>
          <w:sz w:val="20"/>
          <w:szCs w:val="20"/>
          <w:lang w:eastAsia="sv-SE"/>
        </w:rPr>
        <w:t xml:space="preserve">ha </w:t>
      </w:r>
      <w:r w:rsidR="005851D1">
        <w:rPr>
          <w:rFonts w:eastAsia="Times New Roman" w:cstheme="minorHAnsi"/>
          <w:b/>
          <w:bCs/>
          <w:sz w:val="20"/>
          <w:szCs w:val="20"/>
          <w:lang w:eastAsia="sv-SE"/>
        </w:rPr>
        <w:t>möjlighet att både träna och spela med seniorlagen.</w:t>
      </w:r>
    </w:p>
    <w:p w14:paraId="593AA3E0" w14:textId="77777777" w:rsidR="00AD3EE2" w:rsidRDefault="00AD3EE2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</w:p>
    <w:p w14:paraId="65660186" w14:textId="0450B98C" w:rsidR="00225F92" w:rsidRDefault="00AD3EE2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  <w:r>
        <w:rPr>
          <w:rFonts w:eastAsia="Times New Roman" w:cstheme="minorHAnsi"/>
          <w:b/>
          <w:bCs/>
          <w:sz w:val="20"/>
          <w:szCs w:val="20"/>
          <w:lang w:eastAsia="sv-SE"/>
        </w:rPr>
        <w:t>F16</w:t>
      </w:r>
      <w:r w:rsidR="007D5BAB">
        <w:rPr>
          <w:rFonts w:eastAsia="Times New Roman" w:cstheme="minorHAnsi"/>
          <w:b/>
          <w:bCs/>
          <w:sz w:val="20"/>
          <w:szCs w:val="20"/>
          <w:lang w:eastAsia="sv-SE"/>
        </w:rPr>
        <w:t>-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 laget har tränat tillsammans med damlaget några ggr i höst och det</w:t>
      </w:r>
      <w:r w:rsidR="008E3DED">
        <w:rPr>
          <w:rFonts w:eastAsia="Times New Roman" w:cstheme="minorHAnsi"/>
          <w:b/>
          <w:bCs/>
          <w:sz w:val="20"/>
          <w:szCs w:val="20"/>
          <w:lang w:eastAsia="sv-SE"/>
        </w:rPr>
        <w:t xml:space="preserve"> </w:t>
      </w:r>
      <w:r w:rsidR="008E3DED" w:rsidRPr="00E371B0">
        <w:rPr>
          <w:rFonts w:eastAsia="Times New Roman" w:cstheme="minorHAnsi"/>
          <w:b/>
          <w:bCs/>
          <w:sz w:val="20"/>
          <w:szCs w:val="20"/>
          <w:lang w:eastAsia="sv-SE"/>
        </w:rPr>
        <w:t xml:space="preserve">samarbetet </w:t>
      </w:r>
      <w:r w:rsidR="00E371B0">
        <w:rPr>
          <w:rFonts w:eastAsia="Times New Roman" w:cstheme="minorHAnsi"/>
          <w:b/>
          <w:bCs/>
          <w:sz w:val="20"/>
          <w:szCs w:val="20"/>
          <w:lang w:eastAsia="sv-SE"/>
        </w:rPr>
        <w:t>fortsätter nästa säsong.</w:t>
      </w:r>
      <w:r w:rsidR="008E3DED">
        <w:rPr>
          <w:rFonts w:eastAsia="Times New Roman" w:cstheme="minorHAnsi"/>
          <w:b/>
          <w:bCs/>
          <w:sz w:val="20"/>
          <w:szCs w:val="20"/>
          <w:lang w:eastAsia="sv-SE"/>
        </w:rPr>
        <w:t xml:space="preserve">  </w:t>
      </w:r>
      <w:r w:rsidR="004E2BA3">
        <w:rPr>
          <w:rFonts w:eastAsia="Times New Roman" w:cstheme="minorHAnsi"/>
          <w:b/>
          <w:bCs/>
          <w:sz w:val="20"/>
          <w:szCs w:val="20"/>
          <w:lang w:eastAsia="sv-SE"/>
        </w:rPr>
        <w:t>Det innebär att många spelare kommer att få mer speltid och</w:t>
      </w:r>
      <w:r w:rsidR="008E3DED">
        <w:rPr>
          <w:rFonts w:eastAsia="Times New Roman" w:cstheme="minorHAnsi"/>
          <w:b/>
          <w:bCs/>
          <w:sz w:val="20"/>
          <w:szCs w:val="20"/>
          <w:lang w:eastAsia="sv-SE"/>
        </w:rPr>
        <w:t xml:space="preserve"> fler</w:t>
      </w:r>
      <w:r w:rsidR="004E2BA3">
        <w:rPr>
          <w:rFonts w:eastAsia="Times New Roman" w:cstheme="minorHAnsi"/>
          <w:b/>
          <w:bCs/>
          <w:sz w:val="20"/>
          <w:szCs w:val="20"/>
          <w:lang w:eastAsia="sv-SE"/>
        </w:rPr>
        <w:t xml:space="preserve"> träningstillfällen, med matcher och träning i både damlag och F16. </w:t>
      </w:r>
    </w:p>
    <w:p w14:paraId="291660A2" w14:textId="77777777" w:rsidR="008E3DED" w:rsidRDefault="008E3DED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</w:p>
    <w:p w14:paraId="2FC4578A" w14:textId="4648BFFD" w:rsidR="008E3DED" w:rsidRDefault="008E3DED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  <w:r>
        <w:rPr>
          <w:rFonts w:eastAsia="Times New Roman" w:cstheme="minorHAnsi"/>
          <w:b/>
          <w:bCs/>
          <w:sz w:val="20"/>
          <w:szCs w:val="20"/>
          <w:lang w:eastAsia="sv-SE"/>
        </w:rPr>
        <w:t>Under vintern kommer det att erbjudas träning för yngre spelare, först och främst för de som inte har någon annan idrott</w:t>
      </w:r>
      <w:r w:rsidR="009F7618">
        <w:rPr>
          <w:rFonts w:eastAsia="Times New Roman" w:cstheme="minorHAnsi"/>
          <w:b/>
          <w:bCs/>
          <w:sz w:val="20"/>
          <w:szCs w:val="20"/>
          <w:lang w:eastAsia="sv-SE"/>
        </w:rPr>
        <w:t>.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 </w:t>
      </w:r>
      <w:r w:rsidR="009F7618">
        <w:rPr>
          <w:rFonts w:eastAsia="Times New Roman" w:cstheme="minorHAnsi"/>
          <w:b/>
          <w:bCs/>
          <w:sz w:val="20"/>
          <w:szCs w:val="20"/>
          <w:lang w:eastAsia="sv-SE"/>
        </w:rPr>
        <w:t>H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>är är det viktigt att vi kommunicerar med tex innebandy och hockeyledare så att inte barnen/ungdomarna hamnar i kläm mellan idrotter. Om och när dessa träningar startar kommuniceras via varje lags sida på laget.se.</w:t>
      </w:r>
    </w:p>
    <w:p w14:paraId="56B01FD9" w14:textId="77777777" w:rsidR="008E3DED" w:rsidRPr="00885C33" w:rsidRDefault="008E3DED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</w:p>
    <w:p w14:paraId="0037489B" w14:textId="0CEFC56B" w:rsidR="00A71C44" w:rsidRPr="00885C33" w:rsidRDefault="00A71C44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  <w:r w:rsidRPr="009F7618">
        <w:rPr>
          <w:rFonts w:eastAsia="Times New Roman" w:cstheme="minorHAnsi"/>
          <w:b/>
          <w:bCs/>
          <w:sz w:val="24"/>
          <w:szCs w:val="24"/>
          <w:lang w:eastAsia="sv-SE"/>
        </w:rPr>
        <w:t>Stålkompisarna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 </w:t>
      </w:r>
      <w:r w:rsidR="008E3DED">
        <w:rPr>
          <w:rFonts w:eastAsia="Times New Roman" w:cstheme="minorHAnsi"/>
          <w:b/>
          <w:bCs/>
          <w:sz w:val="20"/>
          <w:szCs w:val="20"/>
          <w:lang w:eastAsia="sv-SE"/>
        </w:rPr>
        <w:t xml:space="preserve">tränar i Värnahallen på söndagar kl. 14-15.30. </w:t>
      </w:r>
      <w:r w:rsidR="00A96AFD">
        <w:rPr>
          <w:rFonts w:eastAsia="Times New Roman" w:cstheme="minorHAnsi"/>
          <w:b/>
          <w:bCs/>
          <w:sz w:val="20"/>
          <w:szCs w:val="20"/>
          <w:lang w:eastAsia="sv-SE"/>
        </w:rPr>
        <w:t>En rolig nyhet är att den 15/11 kommer SVFF och ICA att spela in ett reportage/film om Stålkompisarna. Vi är med i projektet ”alla är olika – olika är bra</w:t>
      </w:r>
      <w:r w:rsidR="004E2BA3">
        <w:rPr>
          <w:rFonts w:eastAsia="Times New Roman" w:cstheme="minorHAnsi"/>
          <w:b/>
          <w:bCs/>
          <w:sz w:val="20"/>
          <w:szCs w:val="20"/>
          <w:lang w:eastAsia="sv-SE"/>
        </w:rPr>
        <w:t>” och</w:t>
      </w:r>
      <w:r w:rsidR="00A96AFD">
        <w:rPr>
          <w:rFonts w:eastAsia="Times New Roman" w:cstheme="minorHAnsi"/>
          <w:b/>
          <w:bCs/>
          <w:sz w:val="20"/>
          <w:szCs w:val="20"/>
          <w:lang w:eastAsia="sv-SE"/>
        </w:rPr>
        <w:t xml:space="preserve"> det är ett sätt att uppmärksamma de föreningar som är med.</w:t>
      </w:r>
    </w:p>
    <w:p w14:paraId="63E90333" w14:textId="77777777" w:rsidR="00A71C44" w:rsidRPr="00885C33" w:rsidRDefault="00A71C44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</w:p>
    <w:p w14:paraId="7D2CB1C3" w14:textId="68116ABD" w:rsidR="00A71C44" w:rsidRDefault="00A96AFD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  <w:r w:rsidRPr="009F7618">
        <w:rPr>
          <w:rFonts w:eastAsia="Times New Roman" w:cstheme="minorHAnsi"/>
          <w:b/>
          <w:bCs/>
          <w:sz w:val="24"/>
          <w:szCs w:val="24"/>
          <w:lang w:eastAsia="sv-SE"/>
        </w:rPr>
        <w:t>Fredagsbollen</w:t>
      </w:r>
      <w:r w:rsidRPr="00885C33">
        <w:rPr>
          <w:rFonts w:eastAsia="Times New Roman" w:cstheme="minorHAnsi"/>
          <w:b/>
          <w:bCs/>
          <w:sz w:val="20"/>
          <w:szCs w:val="20"/>
          <w:lang w:eastAsia="sv-SE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>fortsätter under hela vintern, vi tränar fredagar. Tiderna för träningarna fram till jul sitter på dörren till Hoforshallen.</w:t>
      </w:r>
    </w:p>
    <w:p w14:paraId="36AC8631" w14:textId="77777777" w:rsidR="00A71C44" w:rsidRPr="009F7618" w:rsidRDefault="00A71C44" w:rsidP="00A71C44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sv-SE"/>
        </w:rPr>
      </w:pPr>
    </w:p>
    <w:p w14:paraId="13A4E57D" w14:textId="0F93D901" w:rsidR="00A71C44" w:rsidRDefault="00A71C44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  <w:r w:rsidRPr="009F7618">
        <w:rPr>
          <w:rFonts w:eastAsia="Times New Roman" w:cstheme="minorHAnsi"/>
          <w:b/>
          <w:bCs/>
          <w:sz w:val="24"/>
          <w:szCs w:val="24"/>
          <w:lang w:eastAsia="sv-SE"/>
        </w:rPr>
        <w:t>Motionsbingon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 </w:t>
      </w:r>
      <w:r w:rsidR="00A96AFD">
        <w:rPr>
          <w:rFonts w:eastAsia="Times New Roman" w:cstheme="minorHAnsi"/>
          <w:b/>
          <w:bCs/>
          <w:sz w:val="20"/>
          <w:szCs w:val="20"/>
          <w:lang w:eastAsia="sv-SE"/>
        </w:rPr>
        <w:t>avslutade för säsongen med mörkerbingo den 30/10. Vi trodde knappt våra ögon när det började komma folk från alla håll för att promenera och spela bingo runt Hammardammen i mörkret. Nu tar bingon en paus över vintern och återkommer igen i mars 2021.</w:t>
      </w:r>
    </w:p>
    <w:p w14:paraId="38049E2A" w14:textId="66AED3C9" w:rsidR="00A71C44" w:rsidRDefault="00A71C44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</w:p>
    <w:p w14:paraId="31963DF0" w14:textId="3C3D9017" w:rsidR="006B7D30" w:rsidRDefault="006B7D30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  <w:r w:rsidRPr="009F7618">
        <w:rPr>
          <w:rFonts w:eastAsia="Times New Roman" w:cstheme="minorHAnsi"/>
          <w:b/>
          <w:bCs/>
          <w:sz w:val="24"/>
          <w:szCs w:val="24"/>
          <w:lang w:eastAsia="sv-SE"/>
        </w:rPr>
        <w:t>Kansliet på Göklundsvägen</w:t>
      </w:r>
      <w:r w:rsidR="009F7618">
        <w:rPr>
          <w:rFonts w:eastAsia="Times New Roman" w:cstheme="minorHAnsi"/>
          <w:b/>
          <w:bCs/>
          <w:sz w:val="20"/>
          <w:szCs w:val="20"/>
          <w:lang w:eastAsia="sv-SE"/>
        </w:rPr>
        <w:t xml:space="preserve">, 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Malin Vikström är i dagsläget på plats 3 dagar i veckan, tisdagar kl. 09-14, onsdagar kl. 09-15 och torsdagar kl. 09-14. Just nu kommer du i kontakt med Malin via Messenger eller e-post </w:t>
      </w:r>
      <w:hyperlink r:id="rId9" w:history="1">
        <w:r w:rsidRPr="00EC462E">
          <w:rPr>
            <w:rStyle w:val="Hyperlnk"/>
            <w:rFonts w:eastAsia="Times New Roman" w:cstheme="minorHAnsi"/>
            <w:b/>
            <w:bCs/>
            <w:sz w:val="20"/>
            <w:szCs w:val="20"/>
            <w:lang w:eastAsia="sv-SE"/>
          </w:rPr>
          <w:t>hofors.aif@telia.com</w:t>
        </w:r>
      </w:hyperlink>
      <w:r>
        <w:rPr>
          <w:rFonts w:eastAsia="Times New Roman" w:cstheme="minorHAnsi"/>
          <w:b/>
          <w:bCs/>
          <w:sz w:val="20"/>
          <w:szCs w:val="20"/>
          <w:lang w:eastAsia="sv-SE"/>
        </w:rPr>
        <w:t>.</w:t>
      </w:r>
    </w:p>
    <w:p w14:paraId="55DBD289" w14:textId="77777777" w:rsidR="00A71C44" w:rsidRDefault="00A71C44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</w:p>
    <w:p w14:paraId="6D28AB4E" w14:textId="1B979B65" w:rsidR="00A71C44" w:rsidRDefault="00A71C44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  <w:r>
        <w:rPr>
          <w:rFonts w:eastAsia="Times New Roman" w:cstheme="minorHAnsi"/>
          <w:b/>
          <w:bCs/>
          <w:sz w:val="20"/>
          <w:szCs w:val="20"/>
          <w:lang w:eastAsia="sv-SE"/>
        </w:rPr>
        <w:t>På sista sidan i nyhetsbrevet kan man läsa vår vision</w:t>
      </w:r>
      <w:r w:rsidR="006B7D30">
        <w:rPr>
          <w:rFonts w:eastAsia="Times New Roman" w:cstheme="minorHAnsi"/>
          <w:b/>
          <w:bCs/>
          <w:sz w:val="20"/>
          <w:szCs w:val="20"/>
          <w:lang w:eastAsia="sv-SE"/>
        </w:rPr>
        <w:t>,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 värdegrund</w:t>
      </w:r>
      <w:r w:rsidR="006B7D30">
        <w:rPr>
          <w:rFonts w:eastAsia="Times New Roman" w:cstheme="minorHAnsi"/>
          <w:b/>
          <w:bCs/>
          <w:sz w:val="20"/>
          <w:szCs w:val="20"/>
          <w:lang w:eastAsia="sv-SE"/>
        </w:rPr>
        <w:t xml:space="preserve"> och verksamhetsidé. 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 Det är det ”dokumentet” som vi ska arbeta efter för att skapa en bra grund att utveckla vår förening ifrån. Om vi kan överföra vad dokumentet handlar till verkliga handlingar/aktioner i vår verksamhet så kommer vi att stärkas som förening. Vårat arbete mot att vara en modern förening som tänker långsiktig och hållbart när det gäller verksamhet</w:t>
      </w:r>
      <w:r w:rsidR="000F06A5">
        <w:rPr>
          <w:rFonts w:eastAsia="Times New Roman" w:cstheme="minorHAnsi"/>
          <w:b/>
          <w:bCs/>
          <w:sz w:val="20"/>
          <w:szCs w:val="20"/>
          <w:lang w:eastAsia="sv-SE"/>
        </w:rPr>
        <w:t>en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, vår ekonomi, vår kommunikation, våra samarbeten grundar sig i detta dokument. Men ord på ett papper har aldrig skapat förändring, det </w:t>
      </w:r>
      <w:r w:rsidR="000F06A5">
        <w:rPr>
          <w:rFonts w:eastAsia="Times New Roman" w:cstheme="minorHAnsi"/>
          <w:b/>
          <w:bCs/>
          <w:sz w:val="20"/>
          <w:szCs w:val="20"/>
          <w:lang w:eastAsia="sv-SE"/>
        </w:rPr>
        <w:t>måste ske genom att vi agerar, kommunicerar och vågar prova nya saker TILLSAMMANS.</w:t>
      </w:r>
    </w:p>
    <w:p w14:paraId="6DBFCEF1" w14:textId="4ABE6D4E" w:rsidR="00A71C44" w:rsidRDefault="00A71C44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  <w:r>
        <w:rPr>
          <w:rFonts w:eastAsia="Times New Roman" w:cstheme="minorHAnsi"/>
          <w:b/>
          <w:bCs/>
          <w:sz w:val="20"/>
          <w:szCs w:val="20"/>
          <w:lang w:eastAsia="sv-SE"/>
        </w:rPr>
        <w:t xml:space="preserve">Nästa nyhetsbrev kommer i </w:t>
      </w:r>
      <w:r w:rsidR="000F06A5">
        <w:rPr>
          <w:rFonts w:eastAsia="Times New Roman" w:cstheme="minorHAnsi"/>
          <w:b/>
          <w:bCs/>
          <w:sz w:val="20"/>
          <w:szCs w:val="20"/>
          <w:lang w:eastAsia="sv-SE"/>
        </w:rPr>
        <w:t>december</w:t>
      </w:r>
      <w:r>
        <w:rPr>
          <w:rFonts w:eastAsia="Times New Roman" w:cstheme="minorHAnsi"/>
          <w:b/>
          <w:bCs/>
          <w:sz w:val="20"/>
          <w:szCs w:val="20"/>
          <w:lang w:eastAsia="sv-SE"/>
        </w:rPr>
        <w:t>.</w:t>
      </w:r>
    </w:p>
    <w:p w14:paraId="7272F493" w14:textId="77777777" w:rsidR="00A71C44" w:rsidRDefault="00A71C44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</w:p>
    <w:p w14:paraId="3F1DA383" w14:textId="706A709E" w:rsidR="00A71C44" w:rsidRDefault="00A71C44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  <w:r>
        <w:rPr>
          <w:rFonts w:eastAsia="Times New Roman" w:cstheme="minorHAnsi"/>
          <w:b/>
          <w:bCs/>
          <w:sz w:val="20"/>
          <w:szCs w:val="20"/>
          <w:lang w:eastAsia="sv-SE"/>
        </w:rPr>
        <w:t>Ha det så fint och var rädda om varandra!</w:t>
      </w:r>
    </w:p>
    <w:p w14:paraId="3E6F59EE" w14:textId="05D75445" w:rsidR="000F06A5" w:rsidRDefault="000F06A5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  <w:r>
        <w:rPr>
          <w:rFonts w:eastAsia="Times New Roman" w:cstheme="minorHAnsi"/>
          <w:b/>
          <w:bCs/>
          <w:sz w:val="20"/>
          <w:szCs w:val="20"/>
          <w:lang w:eastAsia="sv-SE"/>
        </w:rPr>
        <w:t>Johanna Grönlund, ordförande Hofors AIF</w:t>
      </w:r>
    </w:p>
    <w:p w14:paraId="55C4EC40" w14:textId="1DEF5F5D" w:rsidR="00A71C44" w:rsidRPr="00BE1AB4" w:rsidRDefault="00A71C44" w:rsidP="00A71C44">
      <w:pPr>
        <w:spacing w:after="0" w:line="276" w:lineRule="auto"/>
        <w:rPr>
          <w:rFonts w:eastAsia="Times New Roman" w:cstheme="minorHAnsi"/>
          <w:b/>
          <w:bCs/>
          <w:sz w:val="20"/>
          <w:szCs w:val="20"/>
          <w:lang w:eastAsia="sv-SE"/>
        </w:rPr>
      </w:pPr>
    </w:p>
    <w:p w14:paraId="7EA841C4" w14:textId="6194A0DB" w:rsidR="00A71C44" w:rsidRDefault="00A71C44" w:rsidP="00A71C44">
      <w:pPr>
        <w:pBdr>
          <w:top w:val="single" w:sz="4" w:space="1" w:color="auto"/>
        </w:pBdr>
        <w:spacing w:after="0" w:line="240" w:lineRule="auto"/>
        <w:rPr>
          <w:rFonts w:ascii="Cambria" w:eastAsia="Times New Roman" w:hAnsi="Cambria" w:cs="Times New Roman"/>
          <w:b/>
          <w:bCs/>
          <w:sz w:val="20"/>
          <w:szCs w:val="20"/>
          <w:lang w:eastAsia="sv-SE"/>
        </w:rPr>
      </w:pPr>
      <w:r w:rsidRPr="008D0597">
        <w:rPr>
          <w:rFonts w:ascii="Cambria" w:eastAsia="Times New Roman" w:hAnsi="Cambria" w:cs="Times New Roman"/>
          <w:b/>
          <w:bCs/>
          <w:sz w:val="20"/>
          <w:szCs w:val="20"/>
          <w:lang w:eastAsia="sv-SE"/>
        </w:rPr>
        <w:t xml:space="preserve">Det här nyhetsbrevet skickas till alla i föreningen som vi har en e-postadress till. </w:t>
      </w:r>
    </w:p>
    <w:p w14:paraId="17EFF956" w14:textId="7ADC6026" w:rsidR="00A71C44" w:rsidRPr="008D0597" w:rsidRDefault="00A71C44" w:rsidP="00A71C44">
      <w:pPr>
        <w:pBdr>
          <w:top w:val="single" w:sz="4" w:space="1" w:color="auto"/>
        </w:pBdr>
        <w:spacing w:after="0" w:line="240" w:lineRule="auto"/>
        <w:rPr>
          <w:rFonts w:ascii="Cambria" w:eastAsia="Times New Roman" w:hAnsi="Cambria" w:cs="Times New Roman"/>
          <w:b/>
          <w:bCs/>
          <w:sz w:val="20"/>
          <w:szCs w:val="20"/>
          <w:lang w:eastAsia="sv-SE"/>
        </w:rPr>
      </w:pPr>
      <w:r w:rsidRPr="008D0597">
        <w:rPr>
          <w:rFonts w:ascii="Cambria" w:eastAsia="Times New Roman" w:hAnsi="Cambria" w:cs="Times New Roman"/>
          <w:b/>
          <w:bCs/>
          <w:sz w:val="20"/>
          <w:szCs w:val="20"/>
          <w:lang w:eastAsia="sv-SE"/>
        </w:rPr>
        <w:t>Vi lägger också upp det på hemsidan och delar via FB.</w:t>
      </w:r>
    </w:p>
    <w:p w14:paraId="6C3D18E7" w14:textId="1256D245" w:rsidR="00A71C44" w:rsidRPr="008D0597" w:rsidRDefault="00A71C44" w:rsidP="00A71C44">
      <w:pPr>
        <w:pBdr>
          <w:top w:val="single" w:sz="4" w:space="1" w:color="auto"/>
        </w:pBdr>
        <w:spacing w:after="0" w:line="240" w:lineRule="auto"/>
        <w:rPr>
          <w:rFonts w:ascii="Cambria" w:eastAsia="Times New Roman" w:hAnsi="Cambria" w:cs="Times New Roman"/>
          <w:b/>
          <w:bCs/>
          <w:sz w:val="20"/>
          <w:szCs w:val="20"/>
          <w:lang w:eastAsia="sv-SE"/>
        </w:rPr>
      </w:pPr>
      <w:r w:rsidRPr="008D0597">
        <w:rPr>
          <w:rFonts w:ascii="Cambria" w:eastAsia="Times New Roman" w:hAnsi="Cambria" w:cs="Times New Roman"/>
          <w:b/>
          <w:bCs/>
          <w:sz w:val="20"/>
          <w:szCs w:val="20"/>
          <w:lang w:eastAsia="sv-SE"/>
        </w:rPr>
        <w:t>Vi gör vårt bästa för att hålla er uppdaterade på vad som händer i HAIF (det som vi vet och är delaktiga i).</w:t>
      </w:r>
    </w:p>
    <w:p w14:paraId="7EF14CC0" w14:textId="44964D9A" w:rsidR="00A71C44" w:rsidRPr="008D0597" w:rsidRDefault="00A71C44" w:rsidP="00A71C44">
      <w:pPr>
        <w:pBdr>
          <w:top w:val="single" w:sz="4" w:space="1" w:color="auto"/>
        </w:pBdr>
        <w:spacing w:after="0" w:line="240" w:lineRule="auto"/>
        <w:rPr>
          <w:rFonts w:ascii="Cambria" w:eastAsia="Times New Roman" w:hAnsi="Cambria" w:cs="Times New Roman"/>
          <w:b/>
          <w:bCs/>
          <w:sz w:val="20"/>
          <w:szCs w:val="20"/>
          <w:lang w:eastAsia="sv-SE"/>
        </w:rPr>
      </w:pPr>
      <w:r w:rsidRPr="008D0597">
        <w:rPr>
          <w:rFonts w:ascii="Cambria" w:eastAsia="Times New Roman" w:hAnsi="Cambria" w:cs="Times New Roman"/>
          <w:b/>
          <w:bCs/>
          <w:sz w:val="20"/>
          <w:szCs w:val="20"/>
          <w:lang w:eastAsia="sv-SE"/>
        </w:rPr>
        <w:t xml:space="preserve">Nyhetsbrevet är en kanal, FB och </w:t>
      </w:r>
      <w:r w:rsidR="00F56FF8">
        <w:rPr>
          <w:rFonts w:ascii="Cambria" w:eastAsia="Times New Roman" w:hAnsi="Cambria" w:cs="Times New Roman"/>
          <w:b/>
          <w:bCs/>
          <w:sz w:val="20"/>
          <w:szCs w:val="20"/>
          <w:lang w:eastAsia="sv-SE"/>
        </w:rPr>
        <w:t>i</w:t>
      </w:r>
      <w:r w:rsidRPr="008D0597">
        <w:rPr>
          <w:rFonts w:ascii="Cambria" w:eastAsia="Times New Roman" w:hAnsi="Cambria" w:cs="Times New Roman"/>
          <w:b/>
          <w:bCs/>
          <w:sz w:val="20"/>
          <w:szCs w:val="20"/>
          <w:lang w:eastAsia="sv-SE"/>
        </w:rPr>
        <w:t>nstagram är andra sätt vi använder för att få ut information om vår förening till</w:t>
      </w:r>
      <w:r>
        <w:rPr>
          <w:rFonts w:ascii="Cambria" w:eastAsia="Times New Roman" w:hAnsi="Cambria" w:cs="Times New Roman"/>
          <w:b/>
          <w:bCs/>
          <w:sz w:val="20"/>
          <w:szCs w:val="20"/>
          <w:lang w:eastAsia="sv-SE"/>
        </w:rPr>
        <w:t xml:space="preserve"> </w:t>
      </w:r>
      <w:r w:rsidRPr="008D0597">
        <w:rPr>
          <w:rFonts w:ascii="Cambria" w:eastAsia="Times New Roman" w:hAnsi="Cambria" w:cs="Times New Roman"/>
          <w:b/>
          <w:bCs/>
          <w:sz w:val="20"/>
          <w:szCs w:val="20"/>
          <w:lang w:eastAsia="sv-SE"/>
        </w:rPr>
        <w:t xml:space="preserve">aktiva och övriga medlemmar.  Är det något ni är osäkra på eller undrar över angående Hofors AIF så kontaktar du/ni någon i styrelsen för information/svar. </w:t>
      </w:r>
      <w:r>
        <w:rPr>
          <w:rFonts w:ascii="Cambria" w:eastAsia="Times New Roman" w:hAnsi="Cambria" w:cs="Times New Roman"/>
          <w:b/>
          <w:bCs/>
          <w:sz w:val="20"/>
          <w:szCs w:val="20"/>
          <w:lang w:eastAsia="sv-SE"/>
        </w:rPr>
        <w:t>Vi</w:t>
      </w:r>
      <w:r w:rsidRPr="008D0597">
        <w:rPr>
          <w:rFonts w:ascii="Cambria" w:eastAsia="Times New Roman" w:hAnsi="Cambria" w:cs="Times New Roman"/>
          <w:b/>
          <w:bCs/>
          <w:sz w:val="20"/>
          <w:szCs w:val="20"/>
          <w:lang w:eastAsia="sv-SE"/>
        </w:rPr>
        <w:t xml:space="preserve"> tar gärna emot tips och idéer på hur vi</w:t>
      </w:r>
    </w:p>
    <w:p w14:paraId="31AB19B3" w14:textId="3483532B" w:rsidR="00A71C44" w:rsidRPr="006B7D30" w:rsidRDefault="00A71C44" w:rsidP="006B7D30">
      <w:pPr>
        <w:pBdr>
          <w:top w:val="single" w:sz="4" w:space="1" w:color="auto"/>
        </w:pBdr>
        <w:spacing w:after="0" w:line="600" w:lineRule="auto"/>
        <w:rPr>
          <w:rFonts w:ascii="Cambria" w:eastAsia="Times New Roman" w:hAnsi="Cambria" w:cs="Times New Roman"/>
          <w:b/>
          <w:bCs/>
          <w:sz w:val="20"/>
          <w:szCs w:val="20"/>
          <w:lang w:eastAsia="sv-SE"/>
        </w:rPr>
        <w:sectPr w:rsidR="00A71C44" w:rsidRPr="006B7D30" w:rsidSect="00A71C44">
          <w:footerReference w:type="default" r:id="rId10"/>
          <w:pgSz w:w="11907" w:h="16839"/>
          <w:pgMar w:top="995" w:right="910" w:bottom="995" w:left="910" w:header="709" w:footer="709" w:gutter="0"/>
          <w:cols w:space="720"/>
          <w:docGrid w:linePitch="360"/>
        </w:sectPr>
      </w:pPr>
      <w:r w:rsidRPr="008D0597">
        <w:rPr>
          <w:rFonts w:ascii="Cambria" w:eastAsia="Times New Roman" w:hAnsi="Cambria" w:cs="Times New Roman"/>
          <w:b/>
          <w:bCs/>
          <w:sz w:val="20"/>
          <w:szCs w:val="20"/>
          <w:lang w:eastAsia="sv-SE"/>
        </w:rPr>
        <w:t>kan utveckla och förbättra vår verksamhet. Kontakta Johanna Grönlund 070–51</w:t>
      </w:r>
      <w:r w:rsidR="000F06A5">
        <w:rPr>
          <w:rFonts w:ascii="Cambria" w:eastAsia="Times New Roman" w:hAnsi="Cambria" w:cs="Times New Roman"/>
          <w:b/>
          <w:bCs/>
          <w:sz w:val="20"/>
          <w:szCs w:val="20"/>
          <w:lang w:eastAsia="sv-SE"/>
        </w:rPr>
        <w:t>20735.</w:t>
      </w:r>
    </w:p>
    <w:p w14:paraId="1215A485" w14:textId="032A33D4" w:rsidR="00F01498" w:rsidRDefault="000F06A5">
      <w:r w:rsidRPr="002C10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v-S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AB7224" wp14:editId="0512F29C">
                <wp:simplePos x="0" y="0"/>
                <wp:positionH relativeFrom="margin">
                  <wp:align>right</wp:align>
                </wp:positionH>
                <wp:positionV relativeFrom="paragraph">
                  <wp:posOffset>1758950</wp:posOffset>
                </wp:positionV>
                <wp:extent cx="6524625" cy="6486525"/>
                <wp:effectExtent l="0" t="0" r="28575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648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9431A" w14:textId="77777777" w:rsidR="00A71C44" w:rsidRPr="000F06A5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sv-SE"/>
                              </w:rPr>
                            </w:pPr>
                            <w:r w:rsidRPr="000F06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sv-SE"/>
                              </w:rPr>
                              <w:t>Vision</w:t>
                            </w:r>
                          </w:p>
                          <w:p w14:paraId="20802AD1" w14:textId="77777777" w:rsidR="00A71C44" w:rsidRPr="000F06A5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sv-SE"/>
                              </w:rPr>
                            </w:pPr>
                            <w:r w:rsidRPr="000F06A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sv-SE"/>
                              </w:rPr>
                              <w:t>Hofors AIF – Mer än en idrottsförening. </w:t>
                            </w:r>
                          </w:p>
                          <w:p w14:paraId="6FF75CC1" w14:textId="77777777" w:rsidR="00A71C44" w:rsidRPr="000F06A5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sv-SE"/>
                              </w:rPr>
                            </w:pPr>
                          </w:p>
                          <w:p w14:paraId="7FAE473A" w14:textId="77777777" w:rsidR="00A71C44" w:rsidRPr="000F06A5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sv-SE"/>
                              </w:rPr>
                            </w:pPr>
                            <w:r w:rsidRPr="000F06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sv-SE"/>
                              </w:rPr>
                              <w:t>Värdegrund</w:t>
                            </w:r>
                          </w:p>
                          <w:p w14:paraId="5BEF8AA8" w14:textId="4B066E97" w:rsidR="00A71C44" w:rsidRPr="000F06A5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sv-SE"/>
                              </w:rPr>
                            </w:pPr>
                            <w:r w:rsidRPr="000F06A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sv-SE"/>
                              </w:rPr>
                              <w:t>Föreningens värdegrund bottnar i fyra grundpelare som är utgångspunkten för vad det innebär att vara en HAIF</w:t>
                            </w:r>
                            <w:r w:rsidR="0072695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sv-SE"/>
                              </w:rPr>
                              <w:t>ARE</w:t>
                            </w:r>
                            <w:r w:rsidRPr="000F06A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sv-SE"/>
                              </w:rPr>
                              <w:t>.</w:t>
                            </w:r>
                          </w:p>
                          <w:p w14:paraId="0FA74259" w14:textId="77777777" w:rsidR="00A71C44" w:rsidRPr="000F06A5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sv-SE"/>
                              </w:rPr>
                            </w:pPr>
                            <w:r w:rsidRPr="000F06A5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sv-SE"/>
                              </w:rPr>
                              <w:drawing>
                                <wp:inline distT="0" distB="0" distL="0" distR="0" wp14:anchorId="4342F831" wp14:editId="7B38515B">
                                  <wp:extent cx="695325" cy="518333"/>
                                  <wp:effectExtent l="0" t="0" r="0" b="0"/>
                                  <wp:docPr id="9" name="Bild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0749" cy="52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A918B7" w14:textId="77777777" w:rsidR="00A71C44" w:rsidRPr="000F06A5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sv-SE"/>
                              </w:rPr>
                            </w:pPr>
                            <w:r w:rsidRPr="000F06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sv-SE"/>
                              </w:rPr>
                              <w:t>H</w:t>
                            </w:r>
                            <w:r w:rsidRPr="000F06A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sv-SE"/>
                              </w:rPr>
                              <w:t>järta</w:t>
                            </w:r>
                          </w:p>
                          <w:p w14:paraId="5825E9CA" w14:textId="77777777" w:rsidR="00A71C44" w:rsidRPr="000F06A5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sv-SE"/>
                              </w:rPr>
                            </w:pPr>
                            <w:r w:rsidRPr="000F06A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sv-SE"/>
                              </w:rPr>
                              <w:t>Ett HAIF-hjärta symboliseras av stolthet för föreningen, gemenskap och en ömsesidig respekt för varandra. </w:t>
                            </w:r>
                          </w:p>
                          <w:p w14:paraId="4186C4E5" w14:textId="77777777" w:rsidR="00A71C44" w:rsidRPr="000F06A5" w:rsidRDefault="00A71C44" w:rsidP="00A71C4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sv-SE"/>
                              </w:rPr>
                            </w:pPr>
                          </w:p>
                          <w:p w14:paraId="6A3C6F36" w14:textId="77777777" w:rsidR="00A71C44" w:rsidRPr="000F06A5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sv-SE"/>
                              </w:rPr>
                            </w:pPr>
                            <w:r w:rsidRPr="000F06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sv-SE"/>
                              </w:rPr>
                              <w:t>A</w:t>
                            </w:r>
                            <w:r w:rsidRPr="000F06A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sv-SE"/>
                              </w:rPr>
                              <w:t>nsvar</w:t>
                            </w:r>
                          </w:p>
                          <w:p w14:paraId="2B836BA5" w14:textId="77777777" w:rsidR="00A71C44" w:rsidRPr="000F06A5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sv-SE"/>
                              </w:rPr>
                            </w:pPr>
                            <w:r w:rsidRPr="000F06A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sv-SE"/>
                              </w:rPr>
                              <w:t>Vi tar ett gemensamt ansvar för att skapa en miljö där vi gör varandra bättre och vill varandra väl.</w:t>
                            </w:r>
                          </w:p>
                          <w:p w14:paraId="6BC56A89" w14:textId="77777777" w:rsidR="00A71C44" w:rsidRPr="000F06A5" w:rsidRDefault="00A71C44" w:rsidP="00A71C4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sv-SE"/>
                              </w:rPr>
                            </w:pPr>
                          </w:p>
                          <w:p w14:paraId="0F95028F" w14:textId="77777777" w:rsidR="00A71C44" w:rsidRPr="000F06A5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sv-SE"/>
                              </w:rPr>
                            </w:pPr>
                            <w:r w:rsidRPr="000F06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sv-SE"/>
                              </w:rPr>
                              <w:t>I</w:t>
                            </w:r>
                            <w:r w:rsidRPr="000F06A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sv-SE"/>
                              </w:rPr>
                              <w:t>nspiration</w:t>
                            </w:r>
                          </w:p>
                          <w:p w14:paraId="628FD3EE" w14:textId="77777777" w:rsidR="00A71C44" w:rsidRPr="000F06A5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sv-SE"/>
                              </w:rPr>
                            </w:pPr>
                            <w:r w:rsidRPr="000F06A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sv-SE"/>
                              </w:rPr>
                              <w:t>Vi vill inspirera till träning och utveckling som skapar trygga individer både på och utanför idrottsarenan. </w:t>
                            </w:r>
                          </w:p>
                          <w:p w14:paraId="42C24334" w14:textId="77777777" w:rsidR="00A71C44" w:rsidRPr="000F06A5" w:rsidRDefault="00A71C44" w:rsidP="00A71C4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sv-SE"/>
                              </w:rPr>
                            </w:pPr>
                          </w:p>
                          <w:p w14:paraId="3198F164" w14:textId="77777777" w:rsidR="00A71C44" w:rsidRPr="000F06A5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sv-SE"/>
                              </w:rPr>
                            </w:pPr>
                            <w:r w:rsidRPr="000F06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sv-SE"/>
                              </w:rPr>
                              <w:t>F</w:t>
                            </w:r>
                            <w:r w:rsidRPr="000F06A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sv-SE"/>
                              </w:rPr>
                              <w:t>ramtid</w:t>
                            </w:r>
                          </w:p>
                          <w:p w14:paraId="53715874" w14:textId="77777777" w:rsidR="00A71C44" w:rsidRPr="000F06A5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sv-SE"/>
                              </w:rPr>
                            </w:pPr>
                            <w:r w:rsidRPr="000F06A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sv-SE"/>
                              </w:rPr>
                              <w:t>Genom delaktighet och engagemang skapar vi en hållbar framtid både sportsligt och ekonomiskt. </w:t>
                            </w:r>
                          </w:p>
                          <w:p w14:paraId="3E5B2CC9" w14:textId="77777777" w:rsidR="00A71C44" w:rsidRPr="000F06A5" w:rsidRDefault="00A71C44" w:rsidP="00A71C44">
                            <w:pPr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sv-SE"/>
                              </w:rPr>
                            </w:pPr>
                          </w:p>
                          <w:p w14:paraId="4AD20245" w14:textId="77777777" w:rsidR="00A71C44" w:rsidRPr="000F06A5" w:rsidRDefault="00A71C44" w:rsidP="00A71C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sv-SE"/>
                              </w:rPr>
                            </w:pPr>
                            <w:bookmarkStart w:id="0" w:name="OLE_LINK4"/>
                            <w:bookmarkStart w:id="1" w:name="OLE_LINK5"/>
                            <w:bookmarkStart w:id="2" w:name="_Hlk55215846"/>
                            <w:bookmarkStart w:id="3" w:name="OLE_LINK6"/>
                            <w:bookmarkStart w:id="4" w:name="OLE_LINK7"/>
                            <w:bookmarkStart w:id="5" w:name="_Hlk55216055"/>
                            <w:r w:rsidRPr="000F06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sv-SE"/>
                              </w:rPr>
                              <w:t>Verksamhetsidé</w:t>
                            </w:r>
                          </w:p>
                          <w:p w14:paraId="75ADF671" w14:textId="77777777" w:rsidR="00A71C44" w:rsidRPr="006B7D30" w:rsidRDefault="00A71C44" w:rsidP="00A71C4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F06A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sv-SE"/>
                              </w:rPr>
                              <w:t>Hofors AIF ska erbjuda en bredd av aktiviteter för alla invånarna i Hofors kommun oavsett förutsättningar. Vi verkar för att ge alla möjlighet till en meningsfull</w:t>
                            </w:r>
                            <w:r w:rsidRPr="006B7D3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4"/>
                                <w:szCs w:val="44"/>
                                <w:lang w:eastAsia="sv-SE"/>
                              </w:rPr>
                              <w:t xml:space="preserve"> </w:t>
                            </w:r>
                            <w:r w:rsidRPr="000F06A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sv-SE"/>
                              </w:rPr>
                              <w:t>fritid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B722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9" type="#_x0000_t202" style="position:absolute;margin-left:462.55pt;margin-top:138.5pt;width:513.75pt;height:510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">
                <v:textbox>
                  <w:txbxContent>
                    <w:p w14:paraId="48A9431A" w14:textId="77777777" w:rsidR="00A71C44" w:rsidRPr="000F06A5" w:rsidRDefault="00A71C44" w:rsidP="00A71C4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sv-SE"/>
                        </w:rPr>
                      </w:pPr>
                      <w:r w:rsidRPr="000F06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sv-SE"/>
                        </w:rPr>
                        <w:t>Vision</w:t>
                      </w:r>
                    </w:p>
                    <w:p w14:paraId="20802AD1" w14:textId="77777777" w:rsidR="00A71C44" w:rsidRPr="000F06A5" w:rsidRDefault="00A71C44" w:rsidP="00A71C4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sv-SE"/>
                        </w:rPr>
                      </w:pPr>
                      <w:r w:rsidRPr="000F06A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sv-SE"/>
                        </w:rPr>
                        <w:t>Hofors AIF – Mer än en idrottsförening. </w:t>
                      </w:r>
                    </w:p>
                    <w:p w14:paraId="6FF75CC1" w14:textId="77777777" w:rsidR="00A71C44" w:rsidRPr="000F06A5" w:rsidRDefault="00A71C44" w:rsidP="00A71C4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sv-SE"/>
                        </w:rPr>
                      </w:pPr>
                    </w:p>
                    <w:p w14:paraId="7FAE473A" w14:textId="77777777" w:rsidR="00A71C44" w:rsidRPr="000F06A5" w:rsidRDefault="00A71C44" w:rsidP="00A71C4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sv-SE"/>
                        </w:rPr>
                      </w:pPr>
                      <w:r w:rsidRPr="000F06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sv-SE"/>
                        </w:rPr>
                        <w:t>Värdegrund</w:t>
                      </w:r>
                    </w:p>
                    <w:p w14:paraId="5BEF8AA8" w14:textId="4B066E97" w:rsidR="00A71C44" w:rsidRPr="000F06A5" w:rsidRDefault="00A71C44" w:rsidP="00A71C4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sv-SE"/>
                        </w:rPr>
                      </w:pPr>
                      <w:r w:rsidRPr="000F06A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sv-SE"/>
                        </w:rPr>
                        <w:t>Föreningens värdegrund bottnar i fyra grundpelare som är utgångspunkten för vad det innebär att vara en HAIF</w:t>
                      </w:r>
                      <w:r w:rsidR="0072695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sv-SE"/>
                        </w:rPr>
                        <w:t>ARE</w:t>
                      </w:r>
                      <w:r w:rsidRPr="000F06A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sv-SE"/>
                        </w:rPr>
                        <w:t>.</w:t>
                      </w:r>
                    </w:p>
                    <w:p w14:paraId="0FA74259" w14:textId="77777777" w:rsidR="00A71C44" w:rsidRPr="000F06A5" w:rsidRDefault="00A71C44" w:rsidP="00A71C4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sv-SE"/>
                        </w:rPr>
                      </w:pPr>
                      <w:r w:rsidRPr="000F06A5"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  <w:bdr w:val="none" w:sz="0" w:space="0" w:color="auto" w:frame="1"/>
                          <w:lang w:eastAsia="sv-SE"/>
                        </w:rPr>
                        <w:drawing>
                          <wp:inline distT="0" distB="0" distL="0" distR="0" wp14:anchorId="4342F831" wp14:editId="7B38515B">
                            <wp:extent cx="695325" cy="518333"/>
                            <wp:effectExtent l="0" t="0" r="0" b="0"/>
                            <wp:docPr id="9" name="Bild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0749" cy="52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A918B7" w14:textId="77777777" w:rsidR="00A71C44" w:rsidRPr="000F06A5" w:rsidRDefault="00A71C44" w:rsidP="00A71C4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sv-SE"/>
                        </w:rPr>
                      </w:pPr>
                      <w:r w:rsidRPr="000F06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sv-SE"/>
                        </w:rPr>
                        <w:t>H</w:t>
                      </w:r>
                      <w:r w:rsidRPr="000F06A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sv-SE"/>
                        </w:rPr>
                        <w:t>järta</w:t>
                      </w:r>
                    </w:p>
                    <w:p w14:paraId="5825E9CA" w14:textId="77777777" w:rsidR="00A71C44" w:rsidRPr="000F06A5" w:rsidRDefault="00A71C44" w:rsidP="00A71C4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sv-SE"/>
                        </w:rPr>
                      </w:pPr>
                      <w:r w:rsidRPr="000F06A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sv-SE"/>
                        </w:rPr>
                        <w:t>Ett HAIF-hjärta symboliseras av stolthet för föreningen, gemenskap och en ömsesidig respekt för varandra. </w:t>
                      </w:r>
                    </w:p>
                    <w:p w14:paraId="4186C4E5" w14:textId="77777777" w:rsidR="00A71C44" w:rsidRPr="000F06A5" w:rsidRDefault="00A71C44" w:rsidP="00A71C4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sv-SE"/>
                        </w:rPr>
                      </w:pPr>
                    </w:p>
                    <w:p w14:paraId="6A3C6F36" w14:textId="77777777" w:rsidR="00A71C44" w:rsidRPr="000F06A5" w:rsidRDefault="00A71C44" w:rsidP="00A71C4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sv-SE"/>
                        </w:rPr>
                      </w:pPr>
                      <w:r w:rsidRPr="000F06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sv-SE"/>
                        </w:rPr>
                        <w:t>A</w:t>
                      </w:r>
                      <w:r w:rsidRPr="000F06A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sv-SE"/>
                        </w:rPr>
                        <w:t>nsvar</w:t>
                      </w:r>
                    </w:p>
                    <w:p w14:paraId="2B836BA5" w14:textId="77777777" w:rsidR="00A71C44" w:rsidRPr="000F06A5" w:rsidRDefault="00A71C44" w:rsidP="00A71C4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sv-SE"/>
                        </w:rPr>
                      </w:pPr>
                      <w:r w:rsidRPr="000F06A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sv-SE"/>
                        </w:rPr>
                        <w:t>Vi tar ett gemensamt ansvar för att skapa en miljö där vi gör varandra bättre och vill varandra väl.</w:t>
                      </w:r>
                    </w:p>
                    <w:p w14:paraId="6BC56A89" w14:textId="77777777" w:rsidR="00A71C44" w:rsidRPr="000F06A5" w:rsidRDefault="00A71C44" w:rsidP="00A71C4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sv-SE"/>
                        </w:rPr>
                      </w:pPr>
                    </w:p>
                    <w:p w14:paraId="0F95028F" w14:textId="77777777" w:rsidR="00A71C44" w:rsidRPr="000F06A5" w:rsidRDefault="00A71C44" w:rsidP="00A71C4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sv-SE"/>
                        </w:rPr>
                      </w:pPr>
                      <w:r w:rsidRPr="000F06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sv-SE"/>
                        </w:rPr>
                        <w:t>I</w:t>
                      </w:r>
                      <w:r w:rsidRPr="000F06A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sv-SE"/>
                        </w:rPr>
                        <w:t>nspiration</w:t>
                      </w:r>
                    </w:p>
                    <w:p w14:paraId="628FD3EE" w14:textId="77777777" w:rsidR="00A71C44" w:rsidRPr="000F06A5" w:rsidRDefault="00A71C44" w:rsidP="00A71C4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sv-SE"/>
                        </w:rPr>
                      </w:pPr>
                      <w:r w:rsidRPr="000F06A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sv-SE"/>
                        </w:rPr>
                        <w:t>Vi vill inspirera till träning och utveckling som skapar trygga individer både på och utanför idrottsarenan. </w:t>
                      </w:r>
                    </w:p>
                    <w:p w14:paraId="42C24334" w14:textId="77777777" w:rsidR="00A71C44" w:rsidRPr="000F06A5" w:rsidRDefault="00A71C44" w:rsidP="00A71C4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sv-SE"/>
                        </w:rPr>
                      </w:pPr>
                    </w:p>
                    <w:p w14:paraId="3198F164" w14:textId="77777777" w:rsidR="00A71C44" w:rsidRPr="000F06A5" w:rsidRDefault="00A71C44" w:rsidP="00A71C4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sv-SE"/>
                        </w:rPr>
                      </w:pPr>
                      <w:r w:rsidRPr="000F06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sv-SE"/>
                        </w:rPr>
                        <w:t>F</w:t>
                      </w:r>
                      <w:r w:rsidRPr="000F06A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sv-SE"/>
                        </w:rPr>
                        <w:t>ramtid</w:t>
                      </w:r>
                    </w:p>
                    <w:p w14:paraId="53715874" w14:textId="77777777" w:rsidR="00A71C44" w:rsidRPr="000F06A5" w:rsidRDefault="00A71C44" w:rsidP="00A71C4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sv-SE"/>
                        </w:rPr>
                      </w:pPr>
                      <w:r w:rsidRPr="000F06A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sv-SE"/>
                        </w:rPr>
                        <w:t>Genom delaktighet och engagemang skapar vi en hållbar framtid både sportsligt och ekonomiskt. </w:t>
                      </w:r>
                    </w:p>
                    <w:p w14:paraId="3E5B2CC9" w14:textId="77777777" w:rsidR="00A71C44" w:rsidRPr="000F06A5" w:rsidRDefault="00A71C44" w:rsidP="00A71C44">
                      <w:pPr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sv-SE"/>
                        </w:rPr>
                      </w:pPr>
                    </w:p>
                    <w:p w14:paraId="4AD20245" w14:textId="77777777" w:rsidR="00A71C44" w:rsidRPr="000F06A5" w:rsidRDefault="00A71C44" w:rsidP="00A71C4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sv-SE"/>
                        </w:rPr>
                      </w:pPr>
                      <w:bookmarkStart w:id="6" w:name="OLE_LINK4"/>
                      <w:bookmarkStart w:id="7" w:name="OLE_LINK5"/>
                      <w:bookmarkStart w:id="8" w:name="_Hlk55215846"/>
                      <w:bookmarkStart w:id="9" w:name="OLE_LINK6"/>
                      <w:bookmarkStart w:id="10" w:name="OLE_LINK7"/>
                      <w:bookmarkStart w:id="11" w:name="_Hlk55216055"/>
                      <w:r w:rsidRPr="000F06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sv-SE"/>
                        </w:rPr>
                        <w:t>Verksamhetsidé</w:t>
                      </w:r>
                    </w:p>
                    <w:p w14:paraId="75ADF671" w14:textId="77777777" w:rsidR="00A71C44" w:rsidRPr="006B7D30" w:rsidRDefault="00A71C44" w:rsidP="00A71C44">
                      <w:pPr>
                        <w:rPr>
                          <w:sz w:val="44"/>
                          <w:szCs w:val="44"/>
                        </w:rPr>
                      </w:pPr>
                      <w:r w:rsidRPr="000F06A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sv-SE"/>
                        </w:rPr>
                        <w:t>Hofors AIF ska erbjuda en bredd av aktiviteter för alla invånarna i Hofors kommun oavsett förutsättningar. Vi verkar för att ge alla möjlighet till en meningsfull</w:t>
                      </w:r>
                      <w:r w:rsidRPr="006B7D30">
                        <w:rPr>
                          <w:rFonts w:ascii="Times New Roman" w:eastAsia="Times New Roman" w:hAnsi="Times New Roman" w:cs="Times New Roman"/>
                          <w:color w:val="000000"/>
                          <w:sz w:val="44"/>
                          <w:szCs w:val="44"/>
                          <w:lang w:eastAsia="sv-SE"/>
                        </w:rPr>
                        <w:t xml:space="preserve"> </w:t>
                      </w:r>
                      <w:r w:rsidRPr="000F06A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sv-SE"/>
                        </w:rPr>
                        <w:t>fritid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01498">
      <w:type w:val="continuous"/>
      <w:pgSz w:w="11907" w:h="16839"/>
      <w:pgMar w:top="995" w:right="910" w:bottom="995" w:left="910" w:header="709" w:footer="709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ED42E" w14:textId="77777777" w:rsidR="00E975C5" w:rsidRDefault="00E975C5" w:rsidP="00797AA9">
      <w:pPr>
        <w:spacing w:after="0" w:line="240" w:lineRule="auto"/>
      </w:pPr>
      <w:r>
        <w:separator/>
      </w:r>
    </w:p>
  </w:endnote>
  <w:endnote w:type="continuationSeparator" w:id="0">
    <w:p w14:paraId="186584CE" w14:textId="77777777" w:rsidR="00E975C5" w:rsidRDefault="00E975C5" w:rsidP="0079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0E7E6" w14:textId="77777777" w:rsidR="0017004A" w:rsidRDefault="002B2A23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A026F6" wp14:editId="760370BF">
              <wp:simplePos x="0" y="0"/>
              <wp:positionH relativeFrom="margin">
                <wp:align>center</wp:align>
              </wp:positionH>
              <wp:positionV relativeFrom="paragraph">
                <wp:posOffset>249555</wp:posOffset>
              </wp:positionV>
              <wp:extent cx="7400925" cy="285750"/>
              <wp:effectExtent l="0" t="0" r="28575" b="19050"/>
              <wp:wrapSquare wrapText="bothSides"/>
              <wp:docPr id="6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0925" cy="285750"/>
                      </a:xfrm>
                      <a:prstGeom prst="rect">
                        <a:avLst/>
                      </a:prstGeom>
                      <a:solidFill>
                        <a:srgbClr val="3333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E05DE" w14:textId="77777777" w:rsidR="007C6F0F" w:rsidRPr="007C6F0F" w:rsidRDefault="002B2A23" w:rsidP="007C6F0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C6F0F">
                            <w:rPr>
                              <w:color w:val="FFFFFF" w:themeColor="background1"/>
                            </w:rPr>
                            <w:t>Hofors AIF, Göklundsvägen 9, www.haiffotboll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026F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19.65pt;width:582.75pt;height:2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" fillcolor="#33f">
              <v:textbox>
                <w:txbxContent>
                  <w:p w14:paraId="548E05DE" w14:textId="77777777" w:rsidR="007C6F0F" w:rsidRPr="007C6F0F" w:rsidRDefault="002B2A23" w:rsidP="007C6F0F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7C6F0F">
                      <w:rPr>
                        <w:color w:val="FFFFFF" w:themeColor="background1"/>
                      </w:rPr>
                      <w:t>Hofors AIF, Göklundsvägen 9, www.haiffotboll.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4119D" w14:textId="77777777" w:rsidR="00E975C5" w:rsidRDefault="00E975C5" w:rsidP="00797AA9">
      <w:pPr>
        <w:spacing w:after="0" w:line="240" w:lineRule="auto"/>
      </w:pPr>
      <w:r>
        <w:separator/>
      </w:r>
    </w:p>
  </w:footnote>
  <w:footnote w:type="continuationSeparator" w:id="0">
    <w:p w14:paraId="43478FA2" w14:textId="77777777" w:rsidR="00E975C5" w:rsidRDefault="00E975C5" w:rsidP="00797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42BF"/>
    <w:multiLevelType w:val="hybridMultilevel"/>
    <w:tmpl w:val="B6A0B5AE"/>
    <w:lvl w:ilvl="0" w:tplc="041D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C44"/>
    <w:rsid w:val="000A2A5B"/>
    <w:rsid w:val="000F06A5"/>
    <w:rsid w:val="00161DE6"/>
    <w:rsid w:val="001931B8"/>
    <w:rsid w:val="00225F92"/>
    <w:rsid w:val="002B2A23"/>
    <w:rsid w:val="0030540A"/>
    <w:rsid w:val="004E2BA3"/>
    <w:rsid w:val="005851D1"/>
    <w:rsid w:val="0060430A"/>
    <w:rsid w:val="006B7D30"/>
    <w:rsid w:val="006E6986"/>
    <w:rsid w:val="00726958"/>
    <w:rsid w:val="00750FCC"/>
    <w:rsid w:val="00762DFD"/>
    <w:rsid w:val="00797AA9"/>
    <w:rsid w:val="007D5BAB"/>
    <w:rsid w:val="007E1245"/>
    <w:rsid w:val="008355BA"/>
    <w:rsid w:val="008A0558"/>
    <w:rsid w:val="008E3DED"/>
    <w:rsid w:val="0091734B"/>
    <w:rsid w:val="00931A58"/>
    <w:rsid w:val="009F7618"/>
    <w:rsid w:val="00A14672"/>
    <w:rsid w:val="00A26500"/>
    <w:rsid w:val="00A71C44"/>
    <w:rsid w:val="00A96AFD"/>
    <w:rsid w:val="00AD3EE2"/>
    <w:rsid w:val="00DC30F2"/>
    <w:rsid w:val="00E066D7"/>
    <w:rsid w:val="00E371B0"/>
    <w:rsid w:val="00E975C5"/>
    <w:rsid w:val="00F01498"/>
    <w:rsid w:val="00F5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94EC5"/>
  <w15:chartTrackingRefBased/>
  <w15:docId w15:val="{B8681F99-20B8-468D-9513-ED272453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4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A7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1C44"/>
  </w:style>
  <w:style w:type="character" w:styleId="Hyperlnk">
    <w:name w:val="Hyperlink"/>
    <w:basedOn w:val="Standardstycketeckensnitt"/>
    <w:uiPriority w:val="99"/>
    <w:unhideWhenUsed/>
    <w:rsid w:val="00A71C44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A71C4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97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7AA9"/>
  </w:style>
  <w:style w:type="character" w:styleId="Olstomnmnande">
    <w:name w:val="Unresolved Mention"/>
    <w:basedOn w:val="Standardstycketeckensnitt"/>
    <w:uiPriority w:val="99"/>
    <w:semiHidden/>
    <w:unhideWhenUsed/>
    <w:rsid w:val="006B7D30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F06A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F06A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F06A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F06A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F06A5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0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0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ofors.aif@telia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CA75-6BC4-4426-BD27-2FAB1D91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810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rönlund@Sorption.local</dc:creator>
  <cp:keywords/>
  <dc:description/>
  <cp:lastModifiedBy>Johanna Grönlund@Sorption.local</cp:lastModifiedBy>
  <cp:revision>17</cp:revision>
  <cp:lastPrinted>2020-11-02T13:53:00Z</cp:lastPrinted>
  <dcterms:created xsi:type="dcterms:W3CDTF">2020-11-02T12:04:00Z</dcterms:created>
  <dcterms:modified xsi:type="dcterms:W3CDTF">2020-11-03T10:23:00Z</dcterms:modified>
</cp:coreProperties>
</file>